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BB107DF" w14:textId="5F6A8C4D" w:rsidR="00732032" w:rsidRDefault="00A03F27" w:rsidP="007022A2">
      <w:pPr>
        <w:pStyle w:val="a3"/>
        <w:spacing w:line="4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466FC8" wp14:editId="0EB10A0A">
                <wp:simplePos x="0" y="0"/>
                <wp:positionH relativeFrom="margin">
                  <wp:posOffset>150495</wp:posOffset>
                </wp:positionH>
                <wp:positionV relativeFrom="paragraph">
                  <wp:posOffset>253365</wp:posOffset>
                </wp:positionV>
                <wp:extent cx="5219700" cy="6705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8F7" w14:textId="472415D0" w:rsidR="007F4F79" w:rsidRPr="00521C3E" w:rsidRDefault="00760534" w:rsidP="00B26ED7">
                            <w:pPr>
                              <w:jc w:val="center"/>
                              <w:rPr>
                                <w:color w:val="0D0D0D" w:themeColor="text1" w:themeTint="F2"/>
                                <w:sz w:val="58"/>
                                <w:szCs w:val="58"/>
                              </w:rPr>
                            </w:pPr>
                            <w:r w:rsidRPr="00A03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令和</w:t>
                            </w:r>
                            <w:r w:rsidR="0090183C" w:rsidRPr="00A03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７</w:t>
                            </w:r>
                            <w:r w:rsidRPr="00A03F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年度</w:t>
                            </w:r>
                            <w:r w:rsidR="007F4F79" w:rsidRPr="00A03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62"/>
                                <w:szCs w:val="62"/>
                              </w:rPr>
                              <w:t>食品表示法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66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.85pt;margin-top:19.95pt;width:411pt;height:52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" filled="f" stroked="f" strokeweight=".5pt">
                <v:textbox>
                  <w:txbxContent>
                    <w:p w14:paraId="20F688F7" w14:textId="472415D0" w:rsidR="007F4F79" w:rsidRPr="00521C3E" w:rsidRDefault="00760534" w:rsidP="00B26ED7">
                      <w:pPr>
                        <w:jc w:val="center"/>
                        <w:rPr>
                          <w:color w:val="0D0D0D" w:themeColor="text1" w:themeTint="F2"/>
                          <w:sz w:val="58"/>
                          <w:szCs w:val="58"/>
                        </w:rPr>
                      </w:pPr>
                      <w:r w:rsidRPr="00A03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令和</w:t>
                      </w:r>
                      <w:r w:rsidR="0090183C" w:rsidRPr="00A03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７</w:t>
                      </w:r>
                      <w:r w:rsidRPr="00A03F27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年度</w:t>
                      </w:r>
                      <w:r w:rsidR="007F4F79" w:rsidRPr="00A03F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62"/>
                          <w:szCs w:val="62"/>
                        </w:rPr>
                        <w:t>食品表示法研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56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8419B6" wp14:editId="0B2E1FBB">
                <wp:simplePos x="0" y="0"/>
                <wp:positionH relativeFrom="column">
                  <wp:posOffset>-832307</wp:posOffset>
                </wp:positionH>
                <wp:positionV relativeFrom="paragraph">
                  <wp:posOffset>-83624</wp:posOffset>
                </wp:positionV>
                <wp:extent cx="7152830" cy="9783676"/>
                <wp:effectExtent l="0" t="0" r="10160" b="27305"/>
                <wp:wrapNone/>
                <wp:docPr id="5" name="縦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830" cy="9783676"/>
                        </a:xfrm>
                        <a:prstGeom prst="verticalScroll">
                          <a:avLst>
                            <a:gd name="adj" fmla="val 4817"/>
                          </a:avLst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2BFB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5" o:spid="_x0000_s1026" type="#_x0000_t97" style="position:absolute;margin-left:-65.55pt;margin-top:-6.6pt;width:563.2pt;height:770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" adj="1040" fillcolor="white [3201]" strokecolor="#0d0d0d [3069]"/>
            </w:pict>
          </mc:Fallback>
        </mc:AlternateContent>
      </w:r>
      <w:r w:rsidR="009A2B56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34B4D54C" wp14:editId="6550784D">
                <wp:simplePos x="0" y="0"/>
                <wp:positionH relativeFrom="column">
                  <wp:posOffset>-1593100</wp:posOffset>
                </wp:positionH>
                <wp:positionV relativeFrom="paragraph">
                  <wp:posOffset>-780184</wp:posOffset>
                </wp:positionV>
                <wp:extent cx="8196233" cy="10964429"/>
                <wp:effectExtent l="19050" t="19050" r="14605" b="27940"/>
                <wp:wrapNone/>
                <wp:docPr id="39838186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6233" cy="10964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1707" id="正方形/長方形 18" o:spid="_x0000_s1026" style="position:absolute;margin-left:-125.45pt;margin-top:-61.45pt;width:645.35pt;height:863.35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" fillcolor="#dbe5f1 [660]" strokecolor="black [3213]" strokeweight="3pt"/>
            </w:pict>
          </mc:Fallback>
        </mc:AlternateContent>
      </w:r>
    </w:p>
    <w:p w14:paraId="2187B94D" w14:textId="238BA05D" w:rsidR="00E20736" w:rsidRDefault="00E20736" w:rsidP="007022A2">
      <w:pPr>
        <w:pStyle w:val="a3"/>
        <w:spacing w:line="4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</w:p>
    <w:p w14:paraId="6EDC76CB" w14:textId="06EC744B" w:rsidR="002A563B" w:rsidRPr="00242137" w:rsidRDefault="00760534" w:rsidP="00E20736">
      <w:pPr>
        <w:pStyle w:val="a3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C2785" wp14:editId="511B2196">
                <wp:simplePos x="0" y="0"/>
                <wp:positionH relativeFrom="column">
                  <wp:posOffset>-226120</wp:posOffset>
                </wp:positionH>
                <wp:positionV relativeFrom="paragraph">
                  <wp:posOffset>448705</wp:posOffset>
                </wp:positionV>
                <wp:extent cx="5966460" cy="1008993"/>
                <wp:effectExtent l="0" t="0" r="1524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10089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BEC1E" w14:textId="762AE86C" w:rsidR="00DD6D9E" w:rsidRPr="006A5E56" w:rsidRDefault="00DD6D9E" w:rsidP="00974A72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平成２７年４月</w:t>
                            </w:r>
                            <w:r w:rsidR="00D40E6C"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食品表示法</w:t>
                            </w:r>
                            <w:r w:rsidR="00B359A9"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974A72"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施行</w:t>
                            </w:r>
                            <w:r w:rsidR="00974A72" w:rsidRPr="006A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され</w:t>
                            </w:r>
                            <w:r w:rsidR="00974A72"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74A72" w:rsidRPr="006A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新たな</w:t>
                            </w:r>
                            <w:r w:rsidR="00974A72"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食品</w:t>
                            </w:r>
                            <w:r w:rsidR="00974A72" w:rsidRPr="006A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表示基準に基づいた</w:t>
                            </w:r>
                            <w:r w:rsidR="00974A72"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表示</w:t>
                            </w:r>
                            <w:r w:rsidR="00974A72" w:rsidRPr="006A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が適用されています。</w:t>
                            </w:r>
                            <w:r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平成２９年９月から</w:t>
                            </w:r>
                            <w:r w:rsidR="00B27096"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新たな加工食品の原料原産地表示制度も施行され、</w:t>
                            </w:r>
                            <w:r w:rsidR="00D568F1"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すべて</w:t>
                            </w:r>
                            <w:r w:rsidR="00D568F1" w:rsidRPr="006A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の加工食品に原料原産地表示が義務づけられました。</w:t>
                            </w:r>
                            <w:r w:rsidR="00D40E6C"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食品表示法についてより一層</w:t>
                            </w:r>
                            <w:r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理解を深めて頂くため、食品表示法研修会を開催します。</w:t>
                            </w:r>
                            <w:r w:rsidR="00760534"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ぜひ</w:t>
                            </w:r>
                            <w:r w:rsidR="00760534" w:rsidRPr="006A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ご参加ください</w:t>
                            </w:r>
                            <w:r w:rsidR="000F2CE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2785" id="テキスト ボックス 1" o:spid="_x0000_s1027" type="#_x0000_t202" style="position:absolute;left:0;text-align:left;margin-left:-17.8pt;margin-top:35.35pt;width:469.8pt;height:7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" fillcolor="#f2f2f2 [3052]" strokecolor="black [3213]" strokeweight=".5pt">
                <v:stroke dashstyle="longDashDotDot"/>
                <v:textbox>
                  <w:txbxContent>
                    <w:p w14:paraId="3E4BEC1E" w14:textId="762AE86C" w:rsidR="00DD6D9E" w:rsidRPr="006A5E56" w:rsidRDefault="00DD6D9E" w:rsidP="00974A72">
                      <w:pPr>
                        <w:ind w:firstLineChars="100" w:firstLine="240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平成２７年４月</w:t>
                      </w:r>
                      <w:r w:rsidR="00D40E6C"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より</w:t>
                      </w:r>
                      <w:r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食品表示法</w:t>
                      </w:r>
                      <w:r w:rsidR="00B359A9"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が</w:t>
                      </w:r>
                      <w:r w:rsidR="00974A72"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施行</w:t>
                      </w:r>
                      <w:r w:rsidR="00974A72" w:rsidRPr="006A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され</w:t>
                      </w:r>
                      <w:r w:rsidR="00974A72"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="00974A72" w:rsidRPr="006A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新たな</w:t>
                      </w:r>
                      <w:r w:rsidR="00974A72"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食品</w:t>
                      </w:r>
                      <w:r w:rsidR="00974A72" w:rsidRPr="006A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表示基準に基づいた</w:t>
                      </w:r>
                      <w:r w:rsidR="00974A72"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表示</w:t>
                      </w:r>
                      <w:r w:rsidR="00974A72" w:rsidRPr="006A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が適用されています。</w:t>
                      </w:r>
                      <w:r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平成２９年９月から</w:t>
                      </w:r>
                      <w:r w:rsidR="00B27096"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は</w:t>
                      </w:r>
                      <w:r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新たな加工食品の原料原産地表示制度も施行され、</w:t>
                      </w:r>
                      <w:r w:rsidR="00D568F1"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すべて</w:t>
                      </w:r>
                      <w:r w:rsidR="00D568F1" w:rsidRPr="006A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の加工食品に原料原産地表示が義務づけられました。</w:t>
                      </w:r>
                      <w:r w:rsidR="00D40E6C"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食品表示法についてより一層</w:t>
                      </w:r>
                      <w:r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理解を深めて頂くため、食品表示法研修会を開催します。</w:t>
                      </w:r>
                      <w:r w:rsidR="00760534"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ぜひ</w:t>
                      </w:r>
                      <w:r w:rsidR="00760534" w:rsidRPr="006A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ご参加ください</w:t>
                      </w:r>
                      <w:r w:rsidR="000F2CE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C62FF3" w14:textId="1D3DE868" w:rsidR="004C140E" w:rsidRPr="002A563B" w:rsidRDefault="004C140E" w:rsidP="004C140E">
      <w:pPr>
        <w:ind w:leftChars="-1" w:left="-2"/>
        <w:rPr>
          <w:sz w:val="28"/>
          <w:szCs w:val="36"/>
        </w:rPr>
      </w:pPr>
    </w:p>
    <w:p w14:paraId="402A4DD3" w14:textId="0DB4512A" w:rsidR="00A12E43" w:rsidRPr="003075E8" w:rsidRDefault="00DC4C39" w:rsidP="004C140E">
      <w:pPr>
        <w:ind w:leftChars="-1" w:left="-2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1F87B9C" w14:textId="12DEF65C" w:rsidR="0067708A" w:rsidRPr="0067708A" w:rsidRDefault="0067708A" w:rsidP="00A12E43">
      <w:pPr>
        <w:rPr>
          <w:sz w:val="24"/>
          <w:szCs w:val="36"/>
        </w:rPr>
      </w:pPr>
    </w:p>
    <w:p w14:paraId="24AACEFD" w14:textId="6D3B3D2F" w:rsidR="00947422" w:rsidRPr="0067708A" w:rsidRDefault="00947422" w:rsidP="004C140E">
      <w:pPr>
        <w:ind w:leftChars="-1" w:left="-2"/>
        <w:rPr>
          <w:sz w:val="24"/>
          <w:szCs w:val="36"/>
        </w:rPr>
      </w:pPr>
    </w:p>
    <w:p w14:paraId="47D3860B" w14:textId="4BAFE3D6" w:rsidR="00EF0629" w:rsidRDefault="0008222D" w:rsidP="004C140E">
      <w:pPr>
        <w:ind w:leftChars="-1" w:left="-2"/>
        <w:rPr>
          <w:sz w:val="28"/>
          <w:szCs w:val="36"/>
        </w:rPr>
      </w:pPr>
      <w:r>
        <w:rPr>
          <w:rFonts w:hint="eastAsia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FA212" wp14:editId="1EAD437F">
                <wp:simplePos x="0" y="0"/>
                <wp:positionH relativeFrom="margin">
                  <wp:posOffset>-292735</wp:posOffset>
                </wp:positionH>
                <wp:positionV relativeFrom="paragraph">
                  <wp:posOffset>196215</wp:posOffset>
                </wp:positionV>
                <wp:extent cx="6278880" cy="44348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443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C9E2" w14:textId="77777777" w:rsidR="007E6674" w:rsidRDefault="00DD6D9E" w:rsidP="007E6674">
                            <w:pPr>
                              <w:snapToGrid w:val="0"/>
                              <w:spacing w:line="240" w:lineRule="atLeast"/>
                              <w:ind w:leftChars="-1" w:left="-2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36"/>
                              </w:rPr>
                            </w:pPr>
                            <w:r w:rsidRPr="0008222D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kern w:val="0"/>
                                <w:sz w:val="24"/>
                                <w:szCs w:val="36"/>
                                <w:fitText w:val="1200" w:id="-649355774"/>
                              </w:rPr>
                              <w:t>〈日</w:t>
                            </w:r>
                            <w:r w:rsidR="004014E2" w:rsidRPr="0008222D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kern w:val="0"/>
                                <w:sz w:val="24"/>
                                <w:szCs w:val="36"/>
                                <w:fitText w:val="1200" w:id="-649355774"/>
                              </w:rPr>
                              <w:t xml:space="preserve">　</w:t>
                            </w:r>
                            <w:r w:rsidR="00A2437A" w:rsidRPr="0008222D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kern w:val="0"/>
                                <w:sz w:val="24"/>
                                <w:szCs w:val="36"/>
                                <w:fitText w:val="1200" w:id="-649355774"/>
                              </w:rPr>
                              <w:t xml:space="preserve">　</w:t>
                            </w:r>
                            <w:r w:rsidRPr="0008222D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kern w:val="0"/>
                                <w:sz w:val="24"/>
                                <w:szCs w:val="36"/>
                                <w:fitText w:val="1200" w:id="-649355774"/>
                              </w:rPr>
                              <w:t>時</w:t>
                            </w:r>
                            <w:r w:rsidRPr="0008222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36"/>
                                <w:fitText w:val="1200" w:id="-649355774"/>
                              </w:rPr>
                              <w:t>〉</w:t>
                            </w:r>
                            <w:r w:rsid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B26ED7"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令和</w:t>
                            </w:r>
                            <w:r w:rsidR="0090183C"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７</w:t>
                            </w:r>
                            <w:r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年１</w:t>
                            </w:r>
                            <w:r w:rsidR="00C85E55"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１</w:t>
                            </w:r>
                            <w:r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 w:rsidR="00A05573"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１</w:t>
                            </w:r>
                            <w:r w:rsidR="0090183C"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８</w:t>
                            </w:r>
                            <w:r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日（</w:t>
                            </w:r>
                            <w:r w:rsidR="0090183C"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火</w:t>
                            </w:r>
                            <w:r w:rsidR="009601D3"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30"/>
                                <w:szCs w:val="30"/>
                              </w:rPr>
                              <w:t>）</w:t>
                            </w:r>
                            <w:r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>１３：</w:t>
                            </w:r>
                            <w:r w:rsidR="00A05573"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>１５</w:t>
                            </w:r>
                            <w:r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>～１</w:t>
                            </w:r>
                            <w:r w:rsidR="00767F29"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>５</w:t>
                            </w:r>
                            <w:r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767F29"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>３</w:t>
                            </w:r>
                            <w:r w:rsidRPr="009C682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</w:rPr>
                              <w:t>０</w:t>
                            </w:r>
                          </w:p>
                          <w:p w14:paraId="60B529E9" w14:textId="7B53AF94" w:rsidR="00D206A1" w:rsidRPr="00D6298E" w:rsidRDefault="000367FA" w:rsidP="007E6674">
                            <w:pPr>
                              <w:snapToGrid w:val="0"/>
                              <w:spacing w:line="240" w:lineRule="atLeast"/>
                              <w:ind w:leftChars="-1" w:left="-2" w:firstLineChars="2150" w:firstLine="5160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36"/>
                              </w:rPr>
                            </w:pPr>
                            <w:r w:rsidRPr="006A5E5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（受付</w:t>
                            </w:r>
                            <w:r w:rsidR="00DD6D9E" w:rsidRPr="006A5E5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１</w:t>
                            </w:r>
                            <w:r w:rsidR="00A05573" w:rsidRPr="006A5E5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２</w:t>
                            </w:r>
                            <w:r w:rsidR="00DD6D9E" w:rsidRPr="006A5E5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：</w:t>
                            </w:r>
                            <w:r w:rsidR="00A05573" w:rsidRPr="006A5E5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４５</w:t>
                            </w:r>
                            <w:r w:rsidRPr="006A5E5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～）</w:t>
                            </w:r>
                          </w:p>
                          <w:p w14:paraId="45B013C2" w14:textId="77777777" w:rsidR="005E2EA8" w:rsidRDefault="005E2EA8" w:rsidP="0075598E">
                            <w:pPr>
                              <w:snapToGrid w:val="0"/>
                              <w:spacing w:line="240" w:lineRule="atLeast"/>
                              <w:ind w:leftChars="-1" w:left="-2"/>
                              <w:rPr>
                                <w:sz w:val="24"/>
                                <w:szCs w:val="36"/>
                              </w:rPr>
                            </w:pPr>
                          </w:p>
                          <w:p w14:paraId="2115AF41" w14:textId="4EBD9461" w:rsidR="00DD6D9E" w:rsidRPr="009C6828" w:rsidRDefault="00DD6D9E" w:rsidP="0075598E">
                            <w:pPr>
                              <w:snapToGrid w:val="0"/>
                              <w:spacing w:line="240" w:lineRule="atLeast"/>
                              <w:ind w:leftChars="-1" w:left="-2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636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kern w:val="0"/>
                                <w:sz w:val="24"/>
                                <w:szCs w:val="36"/>
                                <w:fitText w:val="1140" w:id="-649355773"/>
                              </w:rPr>
                              <w:t>〈会</w:t>
                            </w:r>
                            <w:r w:rsidR="004014E2" w:rsidRPr="00DB7636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kern w:val="0"/>
                                <w:sz w:val="24"/>
                                <w:szCs w:val="36"/>
                                <w:fitText w:val="1140" w:id="-649355773"/>
                              </w:rPr>
                              <w:t xml:space="preserve">　</w:t>
                            </w:r>
                            <w:r w:rsidR="00A2437A" w:rsidRPr="00DB7636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kern w:val="0"/>
                                <w:sz w:val="24"/>
                                <w:szCs w:val="36"/>
                                <w:fitText w:val="1140" w:id="-649355773"/>
                              </w:rPr>
                              <w:t xml:space="preserve">　</w:t>
                            </w:r>
                            <w:r w:rsidR="004014E2" w:rsidRPr="00DB7636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kern w:val="0"/>
                                <w:sz w:val="24"/>
                                <w:szCs w:val="36"/>
                                <w:fitText w:val="1140" w:id="-649355773"/>
                              </w:rPr>
                              <w:t>場</w:t>
                            </w:r>
                            <w:r w:rsidR="004014E2" w:rsidRPr="00DB7636">
                              <w:rPr>
                                <w:rFonts w:ascii="BIZ UDPゴシック" w:eastAsia="BIZ UDPゴシック" w:hAnsi="BIZ UDPゴシック" w:hint="eastAsia"/>
                                <w:spacing w:val="-29"/>
                                <w:kern w:val="0"/>
                                <w:sz w:val="24"/>
                                <w:szCs w:val="36"/>
                                <w:fitText w:val="1140" w:id="-649355773"/>
                              </w:rPr>
                              <w:t>〉</w:t>
                            </w:r>
                            <w:r w:rsid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F9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90183C" w:rsidRPr="00DB763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福島県農業総合センター　大会議室</w:t>
                            </w:r>
                          </w:p>
                          <w:p w14:paraId="57F121C2" w14:textId="775FC9AE" w:rsidR="009017C6" w:rsidRPr="009C6828" w:rsidRDefault="00DD6D9E" w:rsidP="009C6828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36"/>
                              </w:rPr>
                            </w:pPr>
                            <w:r w:rsidRPr="00FF10A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 xml:space="preserve">　　　　</w:t>
                            </w:r>
                            <w:r w:rsidR="00A2437A" w:rsidRPr="00FF10A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6A5E56" w:rsidRPr="009C682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242137" w:rsidRPr="009C682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（</w:t>
                            </w:r>
                            <w:r w:rsidR="0090183C" w:rsidRPr="009C682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福島県郡山市日和田町高倉</w:t>
                            </w:r>
                            <w:r w:rsidR="00D83A3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字</w:t>
                            </w:r>
                            <w:r w:rsidR="0090183C" w:rsidRPr="009C682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下中道１１６</w:t>
                            </w:r>
                            <w:r w:rsidRPr="009C682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）</w:t>
                            </w:r>
                          </w:p>
                          <w:p w14:paraId="16A71BD3" w14:textId="77777777" w:rsidR="005E2EA8" w:rsidRPr="006A5E56" w:rsidRDefault="005E2EA8" w:rsidP="00760534">
                            <w:pPr>
                              <w:snapToGrid w:val="0"/>
                              <w:spacing w:line="240" w:lineRule="atLeast"/>
                              <w:ind w:leftChars="-1" w:left="1438" w:hangingChars="600" w:hanging="1440"/>
                              <w:rPr>
                                <w:rFonts w:ascii="BIZ UDPゴシック" w:eastAsia="BIZ UDPゴシック" w:hAnsi="BIZ UDPゴシック"/>
                                <w:sz w:val="24"/>
                                <w:szCs w:val="36"/>
                              </w:rPr>
                            </w:pPr>
                          </w:p>
                          <w:p w14:paraId="58A904D0" w14:textId="3A14419E" w:rsidR="00B12C53" w:rsidRPr="00F925DF" w:rsidRDefault="00DD6D9E" w:rsidP="0009744D">
                            <w:pPr>
                              <w:snapToGrid w:val="0"/>
                              <w:spacing w:line="240" w:lineRule="atLeast"/>
                              <w:ind w:leftChars="-1" w:left="1438" w:hangingChars="600" w:hanging="14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B763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36"/>
                                <w:fitText w:val="1200" w:id="-649355517"/>
                              </w:rPr>
                              <w:t>〈対</w:t>
                            </w:r>
                            <w:r w:rsidR="00A2437A" w:rsidRPr="00DB763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36"/>
                                <w:fitText w:val="1200" w:id="-649355517"/>
                              </w:rPr>
                              <w:t xml:space="preserve"> </w:t>
                            </w:r>
                            <w:r w:rsidRPr="00DB763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36"/>
                                <w:fitText w:val="1200" w:id="-649355517"/>
                              </w:rPr>
                              <w:t>象</w:t>
                            </w:r>
                            <w:r w:rsidR="00A2437A" w:rsidRPr="00DB763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36"/>
                                <w:fitText w:val="1200" w:id="-649355517"/>
                              </w:rPr>
                              <w:t xml:space="preserve"> </w:t>
                            </w:r>
                            <w:r w:rsidRPr="00DB763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36"/>
                                <w:fitText w:val="1200" w:id="-649355517"/>
                              </w:rPr>
                              <w:t>者〉</w:t>
                            </w:r>
                            <w:r w:rsidR="009C68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B12C53" w:rsidRPr="00F9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農産物の加工グループや簡易な加工を行う個人の方、</w:t>
                            </w:r>
                          </w:p>
                          <w:p w14:paraId="2247CCF4" w14:textId="70B39ABE" w:rsidR="00F925DF" w:rsidRPr="00F925DF" w:rsidRDefault="00F925DF" w:rsidP="00F925DF">
                            <w:pPr>
                              <w:snapToGrid w:val="0"/>
                              <w:spacing w:line="240" w:lineRule="atLeast"/>
                              <w:ind w:leftChars="-1" w:left="1438" w:hangingChars="600" w:hanging="14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92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 　　　　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9744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直売所関係者、直販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行う農業者等</w:t>
                            </w:r>
                          </w:p>
                          <w:p w14:paraId="5DDF051D" w14:textId="32D7DE49" w:rsidR="005E2EA8" w:rsidRPr="0009744D" w:rsidRDefault="005E2EA8" w:rsidP="0075598E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2A8AA2" w14:textId="1A4DF257" w:rsidR="00B12C53" w:rsidRPr="00DB7636" w:rsidRDefault="00B12C53" w:rsidP="0075598E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25DF">
                              <w:rPr>
                                <w:rFonts w:ascii="BIZ UDPゴシック" w:eastAsia="BIZ UDPゴシック" w:hAnsi="BIZ UDPゴシック" w:hint="eastAsia"/>
                                <w:spacing w:val="17"/>
                                <w:kern w:val="0"/>
                                <w:sz w:val="24"/>
                                <w:szCs w:val="24"/>
                                <w:fitText w:val="1200" w:id="-649355520"/>
                              </w:rPr>
                              <w:t>〈定　　員</w:t>
                            </w:r>
                            <w:r w:rsidRPr="00F925DF">
                              <w:rPr>
                                <w:rFonts w:ascii="BIZ UDPゴシック" w:eastAsia="BIZ UDPゴシック" w:hAnsi="BIZ UDPゴシック" w:hint="eastAsia"/>
                                <w:spacing w:val="8"/>
                                <w:kern w:val="0"/>
                                <w:sz w:val="24"/>
                                <w:szCs w:val="24"/>
                                <w:fitText w:val="1200" w:id="-649355520"/>
                              </w:rPr>
                              <w:t>〉</w:t>
                            </w:r>
                            <w:r w:rsid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12C1">
                              <w:rPr>
                                <w:rFonts w:ascii="BIZ UDゴシック" w:eastAsia="BIZ UDゴシック" w:hAnsi="BIZ UDゴシック" w:hint="eastAsia"/>
                                <w:sz w:val="25"/>
                                <w:szCs w:val="25"/>
                              </w:rPr>
                              <w:t>３０名</w:t>
                            </w:r>
                          </w:p>
                          <w:p w14:paraId="14306470" w14:textId="68BF45E0" w:rsidR="005E2EA8" w:rsidRDefault="005E2EA8" w:rsidP="0075598E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155858" w14:textId="3EA1A2F6" w:rsidR="00DD6D9E" w:rsidRPr="00C30EB9" w:rsidRDefault="00DD6D9E" w:rsidP="0075598E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CC72B8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00" w:id="-649355519"/>
                              </w:rPr>
                              <w:t>〈</w:t>
                            </w:r>
                            <w:r w:rsidR="00A2437A" w:rsidRPr="00CC72B8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00" w:id="-649355519"/>
                              </w:rPr>
                              <w:t>申込</w:t>
                            </w:r>
                            <w:r w:rsidRPr="00CC72B8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00" w:id="-649355519"/>
                              </w:rPr>
                              <w:t>締切〉</w:t>
                            </w:r>
                            <w:r w:rsid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26ED7" w:rsidRPr="00DB76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5"/>
                                <w:szCs w:val="25"/>
                                <w:u w:val="double"/>
                              </w:rPr>
                              <w:t>１</w:t>
                            </w:r>
                            <w:r w:rsidR="00A05573" w:rsidRPr="00DB76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5"/>
                                <w:szCs w:val="25"/>
                                <w:u w:val="double"/>
                              </w:rPr>
                              <w:t>０</w:t>
                            </w:r>
                            <w:r w:rsidRPr="00DB76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5"/>
                                <w:szCs w:val="25"/>
                                <w:u w:val="double"/>
                              </w:rPr>
                              <w:t>月</w:t>
                            </w:r>
                            <w:r w:rsidR="00A05573" w:rsidRPr="00DB76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5"/>
                                <w:szCs w:val="25"/>
                                <w:u w:val="double"/>
                              </w:rPr>
                              <w:t>３１</w:t>
                            </w:r>
                            <w:r w:rsidR="00103D6B" w:rsidRPr="00DB76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5"/>
                                <w:szCs w:val="25"/>
                                <w:u w:val="double"/>
                              </w:rPr>
                              <w:t>日（</w:t>
                            </w:r>
                            <w:r w:rsidR="005E2EA8" w:rsidRPr="00DB7636">
                              <w:rPr>
                                <w:rFonts w:ascii="BIZ UDゴシック" w:eastAsia="BIZ UDゴシック" w:hAnsi="BIZ UDゴシック" w:hint="eastAsia"/>
                                <w:b/>
                                <w:sz w:val="25"/>
                                <w:szCs w:val="25"/>
                                <w:u w:val="double"/>
                              </w:rPr>
                              <w:t>金</w:t>
                            </w:r>
                            <w:r w:rsidR="000A22FB">
                              <w:rPr>
                                <w:rFonts w:ascii="BIZ UDゴシック" w:eastAsia="BIZ UDゴシック" w:hAnsi="BIZ UDゴシック"/>
                                <w:b/>
                                <w:sz w:val="25"/>
                                <w:szCs w:val="25"/>
                                <w:u w:val="double"/>
                              </w:rPr>
                              <w:t>）</w:t>
                            </w:r>
                          </w:p>
                          <w:p w14:paraId="057987A2" w14:textId="174ED9A9" w:rsidR="005E2EA8" w:rsidRDefault="005E2EA8" w:rsidP="0075598E">
                            <w:pPr>
                              <w:snapToGrid w:val="0"/>
                              <w:spacing w:line="240" w:lineRule="atLeast"/>
                              <w:ind w:leftChars="-1" w:left="-2"/>
                              <w:rPr>
                                <w:sz w:val="24"/>
                                <w:szCs w:val="36"/>
                              </w:rPr>
                            </w:pPr>
                          </w:p>
                          <w:p w14:paraId="00C4B0AC" w14:textId="6086530E" w:rsidR="005E2EA8" w:rsidRPr="006A5E56" w:rsidRDefault="000367FA" w:rsidP="0091705B">
                            <w:pPr>
                              <w:snapToGrid w:val="0"/>
                              <w:spacing w:line="240" w:lineRule="atLeast"/>
                              <w:ind w:leftChars="-1" w:left="-2"/>
                              <w:rPr>
                                <w:rFonts w:ascii="BIZ UDPゴシック" w:eastAsia="BIZ UDPゴシック" w:hAnsi="BIZ UDPゴシック"/>
                                <w:sz w:val="24"/>
                                <w:szCs w:val="36"/>
                              </w:rPr>
                            </w:pPr>
                            <w:r w:rsidRPr="009C6828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36"/>
                                <w:fitText w:val="1200" w:id="-649355518"/>
                              </w:rPr>
                              <w:t>〈研修内容〉</w:t>
                            </w:r>
                            <w:r w:rsidR="0091705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EC7B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（</w:t>
                            </w:r>
                            <w:r w:rsidR="00EC7B4B" w:rsidRPr="00EC7B4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１</w:t>
                            </w:r>
                            <w:r w:rsidR="00EC7B4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）</w:t>
                            </w:r>
                            <w:r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品質事項について（</w:t>
                            </w:r>
                            <w:r w:rsidR="005E2EA8"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名称、</w:t>
                            </w:r>
                            <w:r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原材料名</w:t>
                            </w:r>
                            <w:r w:rsidR="005E2EA8"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、原料原産地</w:t>
                            </w:r>
                            <w:r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表示など）</w:t>
                            </w:r>
                          </w:p>
                          <w:p w14:paraId="74D9BCD5" w14:textId="73229AC9" w:rsidR="005E2EA8" w:rsidRPr="00DB7636" w:rsidRDefault="006A5E56" w:rsidP="0091705B">
                            <w:pPr>
                              <w:snapToGrid w:val="0"/>
                              <w:spacing w:line="240" w:lineRule="atLeast"/>
                              <w:ind w:firstLineChars="550" w:firstLine="1320"/>
                              <w:rPr>
                                <w:rFonts w:ascii="BIZ UDゴシック" w:eastAsia="BIZ UDゴシック" w:hAnsi="BIZ UDゴシック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（</w:t>
                            </w:r>
                            <w:r w:rsidRPr="00EC7B4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）</w:t>
                            </w:r>
                            <w:r w:rsidR="000367FA"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衛生事項について（</w:t>
                            </w:r>
                            <w:r w:rsidR="005E2EA8"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アレルゲン、賞味期限、保存方法</w:t>
                            </w:r>
                            <w:r w:rsidR="000367FA"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など）</w:t>
                            </w:r>
                          </w:p>
                          <w:p w14:paraId="4EADD1F8" w14:textId="2B4D6D11" w:rsidR="005E2EA8" w:rsidRPr="00DB7636" w:rsidRDefault="000367FA" w:rsidP="0091705B">
                            <w:pPr>
                              <w:snapToGrid w:val="0"/>
                              <w:spacing w:line="240" w:lineRule="atLeast"/>
                              <w:ind w:leftChars="-1" w:left="-2" w:firstLineChars="550" w:firstLine="1320"/>
                              <w:rPr>
                                <w:rFonts w:ascii="BIZ UDゴシック" w:eastAsia="BIZ UDゴシック" w:hAnsi="BIZ UDゴシック"/>
                                <w:sz w:val="24"/>
                                <w:szCs w:val="36"/>
                              </w:rPr>
                            </w:pPr>
                            <w:r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（</w:t>
                            </w:r>
                            <w:r w:rsidRPr="00EC7B4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３</w:t>
                            </w:r>
                            <w:r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）</w:t>
                            </w:r>
                            <w:r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保健事項について（栄養</w:t>
                            </w:r>
                            <w:r w:rsidR="005E2EA8"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成分</w:t>
                            </w:r>
                            <w:r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表示</w:t>
                            </w:r>
                            <w:r w:rsidR="005E2EA8"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、</w:t>
                            </w:r>
                            <w:r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機能性表示食品など）</w:t>
                            </w:r>
                          </w:p>
                          <w:p w14:paraId="26D708AF" w14:textId="77777777" w:rsidR="00846432" w:rsidRPr="00DB7636" w:rsidRDefault="000367FA" w:rsidP="00846432">
                            <w:pPr>
                              <w:snapToGrid w:val="0"/>
                              <w:spacing w:line="240" w:lineRule="atLeast"/>
                              <w:ind w:leftChars="-1" w:left="-2" w:firstLineChars="550" w:firstLine="1320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36"/>
                              </w:rPr>
                            </w:pPr>
                            <w:r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（</w:t>
                            </w:r>
                            <w:r w:rsidRPr="00EC7B4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４</w:t>
                            </w:r>
                            <w:r w:rsidRPr="006A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6"/>
                              </w:rPr>
                              <w:t>）</w:t>
                            </w:r>
                            <w:r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その他</w:t>
                            </w:r>
                          </w:p>
                          <w:p w14:paraId="7CC436D3" w14:textId="2F8BF231" w:rsidR="000367FA" w:rsidRPr="00DB7636" w:rsidRDefault="000367FA" w:rsidP="00846432">
                            <w:pPr>
                              <w:snapToGrid w:val="0"/>
                              <w:spacing w:line="240" w:lineRule="atLeast"/>
                              <w:ind w:firstLineChars="600" w:firstLine="1440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36"/>
                              </w:rPr>
                            </w:pPr>
                            <w:r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※なお、</w:t>
                            </w:r>
                            <w:r w:rsidRPr="000A22F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36"/>
                              </w:rPr>
                              <w:t>酒類は説明対象外</w:t>
                            </w:r>
                            <w:r w:rsidRPr="00DB763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6"/>
                              </w:rPr>
                              <w:t>となっております。</w:t>
                            </w:r>
                          </w:p>
                          <w:p w14:paraId="4C163B49" w14:textId="2CC26B83" w:rsidR="005E2EA8" w:rsidRDefault="005E2EA8" w:rsidP="0075598E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  <w:szCs w:val="36"/>
                              </w:rPr>
                            </w:pPr>
                          </w:p>
                          <w:p w14:paraId="0E78482C" w14:textId="5FA26A79" w:rsidR="000367FA" w:rsidRPr="00FD3E0D" w:rsidRDefault="000367FA" w:rsidP="0075598E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23"/>
                                <w:szCs w:val="23"/>
                              </w:rPr>
                            </w:pPr>
                            <w:r w:rsidRPr="00D2037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36"/>
                                <w:fitText w:val="1200" w:id="-649355516"/>
                              </w:rPr>
                              <w:t>〈申込方法〉</w:t>
                            </w:r>
                            <w:r w:rsidR="009C6828" w:rsidRPr="0077089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7089E">
                              <w:rPr>
                                <w:rFonts w:ascii="BIZ UDゴシック" w:eastAsia="BIZ UDゴシック" w:hAnsi="BIZ UDゴシック" w:hint="eastAsia"/>
                                <w:b/>
                                <w:sz w:val="23"/>
                                <w:szCs w:val="23"/>
                              </w:rPr>
                              <w:t>裏面の申込用紙に</w:t>
                            </w:r>
                            <w:r w:rsidR="00FD3E0D">
                              <w:rPr>
                                <w:rFonts w:ascii="BIZ UDゴシック" w:eastAsia="BIZ UDゴシック" w:hAnsi="BIZ UDゴシック" w:hint="eastAsia"/>
                                <w:b/>
                                <w:sz w:val="23"/>
                                <w:szCs w:val="23"/>
                              </w:rPr>
                              <w:t>ご</w:t>
                            </w:r>
                            <w:r w:rsidRPr="0077089E">
                              <w:rPr>
                                <w:rFonts w:ascii="BIZ UDゴシック" w:eastAsia="BIZ UDゴシック" w:hAnsi="BIZ UDゴシック" w:hint="eastAsia"/>
                                <w:b/>
                                <w:sz w:val="23"/>
                                <w:szCs w:val="23"/>
                              </w:rPr>
                              <w:t>記入のうえ、</w:t>
                            </w:r>
                            <w:r w:rsidRPr="000A22F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ＦＡＸ</w:t>
                            </w:r>
                            <w:r w:rsidR="003062E8" w:rsidRPr="0077089E">
                              <w:rPr>
                                <w:rFonts w:ascii="BIZ UDゴシック" w:eastAsia="BIZ UDゴシック" w:hAnsi="BIZ UDゴシック" w:hint="eastAsia"/>
                                <w:b/>
                                <w:sz w:val="23"/>
                                <w:szCs w:val="23"/>
                              </w:rPr>
                              <w:t>か</w:t>
                            </w:r>
                            <w:r w:rsidR="00012762" w:rsidRPr="000A22F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電子</w:t>
                            </w:r>
                            <w:r w:rsidR="003062E8" w:rsidRPr="000A22F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メール</w:t>
                            </w:r>
                            <w:r w:rsidRPr="0077089E">
                              <w:rPr>
                                <w:rFonts w:ascii="BIZ UDゴシック" w:eastAsia="BIZ UDゴシック" w:hAnsi="BIZ UDゴシック" w:hint="eastAsia"/>
                                <w:b/>
                                <w:sz w:val="23"/>
                                <w:szCs w:val="23"/>
                              </w:rPr>
                              <w:t>でお申し込みください。</w:t>
                            </w:r>
                          </w:p>
                          <w:p w14:paraId="13B87981" w14:textId="77AD5428" w:rsidR="004D46E1" w:rsidRDefault="00571B0A" w:rsidP="00571B0A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7C12C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</w:t>
                            </w:r>
                            <w:r w:rsidR="00D052E2" w:rsidRPr="007C12C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体調不良（発熱、咳等の風邪症状）の方は出席を見合わせていただきますようお願いします。</w:t>
                            </w:r>
                          </w:p>
                          <w:p w14:paraId="5F020E76" w14:textId="64A861A8" w:rsidR="00060662" w:rsidRPr="007C12C1" w:rsidRDefault="00060662" w:rsidP="00571B0A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・参加人数の変更や欠席については、電話・電子メールにて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FA2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23.05pt;margin-top:15.45pt;width:494.4pt;height:34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" filled="f" stroked="f" strokeweight=".5pt">
                <v:textbox>
                  <w:txbxContent>
                    <w:p w14:paraId="5483C9E2" w14:textId="77777777" w:rsidR="007E6674" w:rsidRDefault="00DD6D9E" w:rsidP="007E6674">
                      <w:pPr>
                        <w:snapToGrid w:val="0"/>
                        <w:spacing w:line="240" w:lineRule="atLeast"/>
                        <w:ind w:leftChars="-1" w:left="-2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36"/>
                        </w:rPr>
                      </w:pPr>
                      <w:r w:rsidRPr="0008222D">
                        <w:rPr>
                          <w:rFonts w:ascii="BIZ UDPゴシック" w:eastAsia="BIZ UDPゴシック" w:hAnsi="BIZ UDPゴシック" w:hint="eastAsia"/>
                          <w:spacing w:val="20"/>
                          <w:kern w:val="0"/>
                          <w:sz w:val="24"/>
                          <w:szCs w:val="36"/>
                          <w:fitText w:val="1200" w:id="-649355774"/>
                        </w:rPr>
                        <w:t>〈日</w:t>
                      </w:r>
                      <w:r w:rsidR="004014E2" w:rsidRPr="0008222D">
                        <w:rPr>
                          <w:rFonts w:ascii="BIZ UDPゴシック" w:eastAsia="BIZ UDPゴシック" w:hAnsi="BIZ UDPゴシック" w:hint="eastAsia"/>
                          <w:spacing w:val="20"/>
                          <w:kern w:val="0"/>
                          <w:sz w:val="24"/>
                          <w:szCs w:val="36"/>
                          <w:fitText w:val="1200" w:id="-649355774"/>
                        </w:rPr>
                        <w:t xml:space="preserve">　</w:t>
                      </w:r>
                      <w:r w:rsidR="00A2437A" w:rsidRPr="0008222D">
                        <w:rPr>
                          <w:rFonts w:ascii="BIZ UDPゴシック" w:eastAsia="BIZ UDPゴシック" w:hAnsi="BIZ UDPゴシック" w:hint="eastAsia"/>
                          <w:spacing w:val="20"/>
                          <w:kern w:val="0"/>
                          <w:sz w:val="24"/>
                          <w:szCs w:val="36"/>
                          <w:fitText w:val="1200" w:id="-649355774"/>
                        </w:rPr>
                        <w:t xml:space="preserve">　</w:t>
                      </w:r>
                      <w:r w:rsidRPr="0008222D">
                        <w:rPr>
                          <w:rFonts w:ascii="BIZ UDPゴシック" w:eastAsia="BIZ UDPゴシック" w:hAnsi="BIZ UDPゴシック" w:hint="eastAsia"/>
                          <w:spacing w:val="20"/>
                          <w:kern w:val="0"/>
                          <w:sz w:val="24"/>
                          <w:szCs w:val="36"/>
                          <w:fitText w:val="1200" w:id="-649355774"/>
                        </w:rPr>
                        <w:t>時</w:t>
                      </w:r>
                      <w:r w:rsidRPr="0008222D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36"/>
                          <w:fitText w:val="1200" w:id="-649355774"/>
                        </w:rPr>
                        <w:t>〉</w:t>
                      </w:r>
                      <w:r w:rsid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 xml:space="preserve">　</w:t>
                      </w:r>
                      <w:r w:rsidR="00B26ED7" w:rsidRPr="009C6828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令和</w:t>
                      </w:r>
                      <w:r w:rsidR="0090183C" w:rsidRPr="009C6828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７</w:t>
                      </w:r>
                      <w:r w:rsidRPr="009C6828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年１</w:t>
                      </w:r>
                      <w:r w:rsidR="00C85E55" w:rsidRPr="009C6828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１</w:t>
                      </w:r>
                      <w:r w:rsidRPr="009C6828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月</w:t>
                      </w:r>
                      <w:r w:rsidR="00A05573" w:rsidRPr="009C6828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１</w:t>
                      </w:r>
                      <w:r w:rsidR="0090183C" w:rsidRPr="009C6828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８</w:t>
                      </w:r>
                      <w:r w:rsidRPr="009C6828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日（</w:t>
                      </w:r>
                      <w:r w:rsidR="0090183C" w:rsidRPr="009C6828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火</w:t>
                      </w:r>
                      <w:r w:rsidR="009601D3" w:rsidRPr="009C6828">
                        <w:rPr>
                          <w:rFonts w:ascii="BIZ UDゴシック" w:eastAsia="BIZ UDゴシック" w:hAnsi="BIZ UDゴシック" w:hint="eastAsia"/>
                          <w:b/>
                          <w:sz w:val="30"/>
                          <w:szCs w:val="30"/>
                        </w:rPr>
                        <w:t>）</w:t>
                      </w:r>
                      <w:r w:rsidRPr="009C682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>１３：</w:t>
                      </w:r>
                      <w:r w:rsidR="00A05573" w:rsidRPr="009C682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>１５</w:t>
                      </w:r>
                      <w:r w:rsidRPr="009C682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>～１</w:t>
                      </w:r>
                      <w:r w:rsidR="00767F29" w:rsidRPr="009C682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>５</w:t>
                      </w:r>
                      <w:r w:rsidRPr="009C682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767F29" w:rsidRPr="009C682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>３</w:t>
                      </w:r>
                      <w:r w:rsidRPr="009C682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</w:rPr>
                        <w:t>０</w:t>
                      </w:r>
                    </w:p>
                    <w:p w14:paraId="60B529E9" w14:textId="7B53AF94" w:rsidR="00D206A1" w:rsidRPr="00D6298E" w:rsidRDefault="000367FA" w:rsidP="007E6674">
                      <w:pPr>
                        <w:snapToGrid w:val="0"/>
                        <w:spacing w:line="240" w:lineRule="atLeast"/>
                        <w:ind w:leftChars="-1" w:left="-2" w:firstLineChars="2150" w:firstLine="5160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36"/>
                        </w:rPr>
                      </w:pPr>
                      <w:r w:rsidRPr="006A5E5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（受付</w:t>
                      </w:r>
                      <w:r w:rsidR="00DD6D9E" w:rsidRPr="006A5E5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１</w:t>
                      </w:r>
                      <w:r w:rsidR="00A05573" w:rsidRPr="006A5E5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２</w:t>
                      </w:r>
                      <w:r w:rsidR="00DD6D9E" w:rsidRPr="006A5E5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：</w:t>
                      </w:r>
                      <w:r w:rsidR="00A05573" w:rsidRPr="006A5E5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４５</w:t>
                      </w:r>
                      <w:r w:rsidRPr="006A5E5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～）</w:t>
                      </w:r>
                    </w:p>
                    <w:p w14:paraId="45B013C2" w14:textId="77777777" w:rsidR="005E2EA8" w:rsidRDefault="005E2EA8" w:rsidP="0075598E">
                      <w:pPr>
                        <w:snapToGrid w:val="0"/>
                        <w:spacing w:line="240" w:lineRule="atLeast"/>
                        <w:ind w:leftChars="-1" w:left="-2"/>
                        <w:rPr>
                          <w:sz w:val="24"/>
                          <w:szCs w:val="36"/>
                        </w:rPr>
                      </w:pPr>
                    </w:p>
                    <w:p w14:paraId="2115AF41" w14:textId="4EBD9461" w:rsidR="00DD6D9E" w:rsidRPr="009C6828" w:rsidRDefault="00DD6D9E" w:rsidP="0075598E">
                      <w:pPr>
                        <w:snapToGrid w:val="0"/>
                        <w:spacing w:line="240" w:lineRule="atLeast"/>
                        <w:ind w:leftChars="-1" w:left="-2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DB7636">
                        <w:rPr>
                          <w:rFonts w:ascii="BIZ UDPゴシック" w:eastAsia="BIZ UDPゴシック" w:hAnsi="BIZ UDPゴシック" w:hint="eastAsia"/>
                          <w:spacing w:val="20"/>
                          <w:kern w:val="0"/>
                          <w:sz w:val="24"/>
                          <w:szCs w:val="36"/>
                          <w:fitText w:val="1140" w:id="-649355773"/>
                        </w:rPr>
                        <w:t>〈会</w:t>
                      </w:r>
                      <w:r w:rsidR="004014E2" w:rsidRPr="00DB7636">
                        <w:rPr>
                          <w:rFonts w:ascii="BIZ UDPゴシック" w:eastAsia="BIZ UDPゴシック" w:hAnsi="BIZ UDPゴシック" w:hint="eastAsia"/>
                          <w:spacing w:val="20"/>
                          <w:kern w:val="0"/>
                          <w:sz w:val="24"/>
                          <w:szCs w:val="36"/>
                          <w:fitText w:val="1140" w:id="-649355773"/>
                        </w:rPr>
                        <w:t xml:space="preserve">　</w:t>
                      </w:r>
                      <w:r w:rsidR="00A2437A" w:rsidRPr="00DB7636">
                        <w:rPr>
                          <w:rFonts w:ascii="BIZ UDPゴシック" w:eastAsia="BIZ UDPゴシック" w:hAnsi="BIZ UDPゴシック" w:hint="eastAsia"/>
                          <w:spacing w:val="20"/>
                          <w:kern w:val="0"/>
                          <w:sz w:val="24"/>
                          <w:szCs w:val="36"/>
                          <w:fitText w:val="1140" w:id="-649355773"/>
                        </w:rPr>
                        <w:t xml:space="preserve">　</w:t>
                      </w:r>
                      <w:r w:rsidR="004014E2" w:rsidRPr="00DB7636">
                        <w:rPr>
                          <w:rFonts w:ascii="BIZ UDPゴシック" w:eastAsia="BIZ UDPゴシック" w:hAnsi="BIZ UDPゴシック" w:hint="eastAsia"/>
                          <w:spacing w:val="20"/>
                          <w:kern w:val="0"/>
                          <w:sz w:val="24"/>
                          <w:szCs w:val="36"/>
                          <w:fitText w:val="1140" w:id="-649355773"/>
                        </w:rPr>
                        <w:t>場</w:t>
                      </w:r>
                      <w:r w:rsidR="004014E2" w:rsidRPr="00DB7636">
                        <w:rPr>
                          <w:rFonts w:ascii="BIZ UDPゴシック" w:eastAsia="BIZ UDPゴシック" w:hAnsi="BIZ UDPゴシック" w:hint="eastAsia"/>
                          <w:spacing w:val="-29"/>
                          <w:kern w:val="0"/>
                          <w:sz w:val="24"/>
                          <w:szCs w:val="36"/>
                          <w:fitText w:val="1140" w:id="-649355773"/>
                        </w:rPr>
                        <w:t>〉</w:t>
                      </w:r>
                      <w:r w:rsid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 xml:space="preserve">　</w:t>
                      </w:r>
                      <w:r w:rsidR="00F925DF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 xml:space="preserve"> </w:t>
                      </w:r>
                      <w:r w:rsidR="0090183C" w:rsidRPr="00DB7636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6"/>
                          <w:szCs w:val="26"/>
                        </w:rPr>
                        <w:t>福島県農業総合センター　大会議室</w:t>
                      </w:r>
                    </w:p>
                    <w:p w14:paraId="57F121C2" w14:textId="775FC9AE" w:rsidR="009017C6" w:rsidRPr="009C6828" w:rsidRDefault="00DD6D9E" w:rsidP="009C6828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24"/>
                          <w:szCs w:val="36"/>
                        </w:rPr>
                      </w:pPr>
                      <w:r w:rsidRPr="00FF10AB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 xml:space="preserve">　　　　</w:t>
                      </w:r>
                      <w:r w:rsidR="00A2437A" w:rsidRPr="00FF10AB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 xml:space="preserve">　</w:t>
                      </w:r>
                      <w:r w:rsidR="006A5E56" w:rsidRPr="009C6828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 xml:space="preserve"> </w:t>
                      </w:r>
                      <w:r w:rsidR="00242137" w:rsidRPr="009C6828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（</w:t>
                      </w:r>
                      <w:r w:rsidR="0090183C" w:rsidRPr="009C6828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福島県郡山市日和田町高倉</w:t>
                      </w:r>
                      <w:r w:rsidR="00D83A39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字</w:t>
                      </w:r>
                      <w:r w:rsidR="0090183C" w:rsidRPr="009C6828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下中道１１６</w:t>
                      </w:r>
                      <w:r w:rsidRPr="009C6828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）</w:t>
                      </w:r>
                    </w:p>
                    <w:p w14:paraId="16A71BD3" w14:textId="77777777" w:rsidR="005E2EA8" w:rsidRPr="006A5E56" w:rsidRDefault="005E2EA8" w:rsidP="00760534">
                      <w:pPr>
                        <w:snapToGrid w:val="0"/>
                        <w:spacing w:line="240" w:lineRule="atLeast"/>
                        <w:ind w:leftChars="-1" w:left="1438" w:hangingChars="600" w:hanging="1440"/>
                        <w:rPr>
                          <w:rFonts w:ascii="BIZ UDPゴシック" w:eastAsia="BIZ UDPゴシック" w:hAnsi="BIZ UDPゴシック"/>
                          <w:sz w:val="24"/>
                          <w:szCs w:val="36"/>
                        </w:rPr>
                      </w:pPr>
                    </w:p>
                    <w:p w14:paraId="58A904D0" w14:textId="3A14419E" w:rsidR="00B12C53" w:rsidRPr="00F925DF" w:rsidRDefault="00DD6D9E" w:rsidP="0009744D">
                      <w:pPr>
                        <w:snapToGrid w:val="0"/>
                        <w:spacing w:line="240" w:lineRule="atLeast"/>
                        <w:ind w:leftChars="-1" w:left="1438" w:hangingChars="600" w:hanging="14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DB763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36"/>
                          <w:fitText w:val="1200" w:id="-649355517"/>
                        </w:rPr>
                        <w:t>〈対</w:t>
                      </w:r>
                      <w:r w:rsidR="00A2437A" w:rsidRPr="00DB763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36"/>
                          <w:fitText w:val="1200" w:id="-649355517"/>
                        </w:rPr>
                        <w:t xml:space="preserve"> </w:t>
                      </w:r>
                      <w:r w:rsidRPr="00DB763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36"/>
                          <w:fitText w:val="1200" w:id="-649355517"/>
                        </w:rPr>
                        <w:t>象</w:t>
                      </w:r>
                      <w:r w:rsidR="00A2437A" w:rsidRPr="00DB763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36"/>
                          <w:fitText w:val="1200" w:id="-649355517"/>
                        </w:rPr>
                        <w:t xml:space="preserve"> </w:t>
                      </w:r>
                      <w:r w:rsidRPr="00DB7636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36"/>
                          <w:fitText w:val="1200" w:id="-649355517"/>
                        </w:rPr>
                        <w:t>者〉</w:t>
                      </w:r>
                      <w:r w:rsidR="009C6828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 xml:space="preserve">　</w:t>
                      </w:r>
                      <w:r w:rsidR="00B12C53" w:rsidRPr="00F925D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農産物の加工グループや簡易な加工を行う個人の方、</w:t>
                      </w:r>
                    </w:p>
                    <w:p w14:paraId="2247CCF4" w14:textId="70B39ABE" w:rsidR="00F925DF" w:rsidRPr="00F925DF" w:rsidRDefault="00F925DF" w:rsidP="00F925DF">
                      <w:pPr>
                        <w:snapToGrid w:val="0"/>
                        <w:spacing w:line="240" w:lineRule="atLeast"/>
                        <w:ind w:leftChars="-1" w:left="1438" w:hangingChars="600" w:hanging="14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925D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 　　　　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="0009744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直売所関係者、直販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行う農業者等</w:t>
                      </w:r>
                    </w:p>
                    <w:p w14:paraId="5DDF051D" w14:textId="32D7DE49" w:rsidR="005E2EA8" w:rsidRPr="0009744D" w:rsidRDefault="005E2EA8" w:rsidP="0075598E">
                      <w:pPr>
                        <w:snapToGrid w:val="0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</w:p>
                    <w:p w14:paraId="672A8AA2" w14:textId="1A4DF257" w:rsidR="00B12C53" w:rsidRPr="00DB7636" w:rsidRDefault="00B12C53" w:rsidP="0075598E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F925DF">
                        <w:rPr>
                          <w:rFonts w:ascii="BIZ UDPゴシック" w:eastAsia="BIZ UDPゴシック" w:hAnsi="BIZ UDPゴシック" w:hint="eastAsia"/>
                          <w:spacing w:val="17"/>
                          <w:kern w:val="0"/>
                          <w:sz w:val="24"/>
                          <w:szCs w:val="24"/>
                          <w:fitText w:val="1200" w:id="-649355520"/>
                        </w:rPr>
                        <w:t>〈定　　員</w:t>
                      </w:r>
                      <w:r w:rsidRPr="00F925DF">
                        <w:rPr>
                          <w:rFonts w:ascii="BIZ UDPゴシック" w:eastAsia="BIZ UDPゴシック" w:hAnsi="BIZ UDPゴシック" w:hint="eastAsia"/>
                          <w:spacing w:val="8"/>
                          <w:kern w:val="0"/>
                          <w:sz w:val="24"/>
                          <w:szCs w:val="24"/>
                          <w:fitText w:val="1200" w:id="-649355520"/>
                        </w:rPr>
                        <w:t>〉</w:t>
                      </w:r>
                      <w:r w:rsid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7C12C1">
                        <w:rPr>
                          <w:rFonts w:ascii="BIZ UDゴシック" w:eastAsia="BIZ UDゴシック" w:hAnsi="BIZ UDゴシック" w:hint="eastAsia"/>
                          <w:sz w:val="25"/>
                          <w:szCs w:val="25"/>
                        </w:rPr>
                        <w:t>３０名</w:t>
                      </w:r>
                    </w:p>
                    <w:p w14:paraId="14306470" w14:textId="68BF45E0" w:rsidR="005E2EA8" w:rsidRDefault="005E2EA8" w:rsidP="0075598E">
                      <w:pPr>
                        <w:snapToGrid w:val="0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</w:p>
                    <w:p w14:paraId="66155858" w14:textId="3EA1A2F6" w:rsidR="00DD6D9E" w:rsidRPr="00C30EB9" w:rsidRDefault="00DD6D9E" w:rsidP="0075598E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CC72B8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  <w:fitText w:val="1200" w:id="-649355519"/>
                        </w:rPr>
                        <w:t>〈</w:t>
                      </w:r>
                      <w:r w:rsidR="00A2437A" w:rsidRPr="00CC72B8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  <w:fitText w:val="1200" w:id="-649355519"/>
                        </w:rPr>
                        <w:t>申込</w:t>
                      </w:r>
                      <w:r w:rsidRPr="00CC72B8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24"/>
                          <w:fitText w:val="1200" w:id="-649355519"/>
                        </w:rPr>
                        <w:t>締切〉</w:t>
                      </w:r>
                      <w:r w:rsid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B26ED7" w:rsidRPr="00DB7636">
                        <w:rPr>
                          <w:rFonts w:ascii="BIZ UDゴシック" w:eastAsia="BIZ UDゴシック" w:hAnsi="BIZ UDゴシック" w:hint="eastAsia"/>
                          <w:b/>
                          <w:sz w:val="25"/>
                          <w:szCs w:val="25"/>
                          <w:u w:val="double"/>
                        </w:rPr>
                        <w:t>１</w:t>
                      </w:r>
                      <w:r w:rsidR="00A05573" w:rsidRPr="00DB7636">
                        <w:rPr>
                          <w:rFonts w:ascii="BIZ UDゴシック" w:eastAsia="BIZ UDゴシック" w:hAnsi="BIZ UDゴシック" w:hint="eastAsia"/>
                          <w:b/>
                          <w:sz w:val="25"/>
                          <w:szCs w:val="25"/>
                          <w:u w:val="double"/>
                        </w:rPr>
                        <w:t>０</w:t>
                      </w:r>
                      <w:r w:rsidRPr="00DB7636">
                        <w:rPr>
                          <w:rFonts w:ascii="BIZ UDゴシック" w:eastAsia="BIZ UDゴシック" w:hAnsi="BIZ UDゴシック" w:hint="eastAsia"/>
                          <w:b/>
                          <w:sz w:val="25"/>
                          <w:szCs w:val="25"/>
                          <w:u w:val="double"/>
                        </w:rPr>
                        <w:t>月</w:t>
                      </w:r>
                      <w:r w:rsidR="00A05573" w:rsidRPr="00DB7636">
                        <w:rPr>
                          <w:rFonts w:ascii="BIZ UDゴシック" w:eastAsia="BIZ UDゴシック" w:hAnsi="BIZ UDゴシック" w:hint="eastAsia"/>
                          <w:b/>
                          <w:sz w:val="25"/>
                          <w:szCs w:val="25"/>
                          <w:u w:val="double"/>
                        </w:rPr>
                        <w:t>３１</w:t>
                      </w:r>
                      <w:r w:rsidR="00103D6B" w:rsidRPr="00DB7636">
                        <w:rPr>
                          <w:rFonts w:ascii="BIZ UDゴシック" w:eastAsia="BIZ UDゴシック" w:hAnsi="BIZ UDゴシック" w:hint="eastAsia"/>
                          <w:b/>
                          <w:sz w:val="25"/>
                          <w:szCs w:val="25"/>
                          <w:u w:val="double"/>
                        </w:rPr>
                        <w:t>日（</w:t>
                      </w:r>
                      <w:r w:rsidR="005E2EA8" w:rsidRPr="00DB7636">
                        <w:rPr>
                          <w:rFonts w:ascii="BIZ UDゴシック" w:eastAsia="BIZ UDゴシック" w:hAnsi="BIZ UDゴシック" w:hint="eastAsia"/>
                          <w:b/>
                          <w:sz w:val="25"/>
                          <w:szCs w:val="25"/>
                          <w:u w:val="double"/>
                        </w:rPr>
                        <w:t>金</w:t>
                      </w:r>
                      <w:r w:rsidR="000A22FB">
                        <w:rPr>
                          <w:rFonts w:ascii="BIZ UDゴシック" w:eastAsia="BIZ UDゴシック" w:hAnsi="BIZ UDゴシック"/>
                          <w:b/>
                          <w:sz w:val="25"/>
                          <w:szCs w:val="25"/>
                          <w:u w:val="double"/>
                        </w:rPr>
                        <w:t>）</w:t>
                      </w:r>
                    </w:p>
                    <w:p w14:paraId="057987A2" w14:textId="174ED9A9" w:rsidR="005E2EA8" w:rsidRDefault="005E2EA8" w:rsidP="0075598E">
                      <w:pPr>
                        <w:snapToGrid w:val="0"/>
                        <w:spacing w:line="240" w:lineRule="atLeast"/>
                        <w:ind w:leftChars="-1" w:left="-2"/>
                        <w:rPr>
                          <w:sz w:val="24"/>
                          <w:szCs w:val="36"/>
                        </w:rPr>
                      </w:pPr>
                    </w:p>
                    <w:p w14:paraId="00C4B0AC" w14:textId="6086530E" w:rsidR="005E2EA8" w:rsidRPr="006A5E56" w:rsidRDefault="000367FA" w:rsidP="0091705B">
                      <w:pPr>
                        <w:snapToGrid w:val="0"/>
                        <w:spacing w:line="240" w:lineRule="atLeast"/>
                        <w:ind w:leftChars="-1" w:left="-2"/>
                        <w:rPr>
                          <w:rFonts w:ascii="BIZ UDPゴシック" w:eastAsia="BIZ UDPゴシック" w:hAnsi="BIZ UDPゴシック"/>
                          <w:sz w:val="24"/>
                          <w:szCs w:val="36"/>
                        </w:rPr>
                      </w:pPr>
                      <w:r w:rsidRPr="009C6828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36"/>
                          <w:fitText w:val="1200" w:id="-649355518"/>
                        </w:rPr>
                        <w:t>〈研修内容〉</w:t>
                      </w:r>
                      <w:r w:rsidR="0091705B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 xml:space="preserve"> </w:t>
                      </w:r>
                      <w:r w:rsidR="00EC7B4B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（</w:t>
                      </w:r>
                      <w:r w:rsidR="00EC7B4B" w:rsidRPr="00EC7B4B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１</w:t>
                      </w:r>
                      <w:r w:rsidR="00EC7B4B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）</w:t>
                      </w:r>
                      <w:r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品質事項について（</w:t>
                      </w:r>
                      <w:r w:rsidR="005E2EA8"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名称、</w:t>
                      </w:r>
                      <w:r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原材料名</w:t>
                      </w:r>
                      <w:r w:rsidR="005E2EA8"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、原料原産地</w:t>
                      </w:r>
                      <w:r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表示など）</w:t>
                      </w:r>
                    </w:p>
                    <w:p w14:paraId="74D9BCD5" w14:textId="73229AC9" w:rsidR="005E2EA8" w:rsidRPr="00DB7636" w:rsidRDefault="006A5E56" w:rsidP="0091705B">
                      <w:pPr>
                        <w:snapToGrid w:val="0"/>
                        <w:spacing w:line="240" w:lineRule="atLeast"/>
                        <w:ind w:firstLineChars="550" w:firstLine="1320"/>
                        <w:rPr>
                          <w:rFonts w:ascii="BIZ UDゴシック" w:eastAsia="BIZ UDゴシック" w:hAnsi="BIZ UDゴシック"/>
                          <w:sz w:val="28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（</w:t>
                      </w:r>
                      <w:r w:rsidRPr="00EC7B4B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）</w:t>
                      </w:r>
                      <w:r w:rsidR="000367FA"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衛生事項について（</w:t>
                      </w:r>
                      <w:r w:rsidR="005E2EA8"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アレルゲン、賞味期限、保存方法</w:t>
                      </w:r>
                      <w:r w:rsidR="000367FA"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など）</w:t>
                      </w:r>
                    </w:p>
                    <w:p w14:paraId="4EADD1F8" w14:textId="2B4D6D11" w:rsidR="005E2EA8" w:rsidRPr="00DB7636" w:rsidRDefault="000367FA" w:rsidP="0091705B">
                      <w:pPr>
                        <w:snapToGrid w:val="0"/>
                        <w:spacing w:line="240" w:lineRule="atLeast"/>
                        <w:ind w:leftChars="-1" w:left="-2" w:firstLineChars="550" w:firstLine="1320"/>
                        <w:rPr>
                          <w:rFonts w:ascii="BIZ UDゴシック" w:eastAsia="BIZ UDゴシック" w:hAnsi="BIZ UDゴシック"/>
                          <w:sz w:val="24"/>
                          <w:szCs w:val="36"/>
                        </w:rPr>
                      </w:pPr>
                      <w:r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（</w:t>
                      </w:r>
                      <w:r w:rsidRPr="00EC7B4B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３</w:t>
                      </w:r>
                      <w:r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）</w:t>
                      </w:r>
                      <w:r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保健事項について（栄養</w:t>
                      </w:r>
                      <w:r w:rsidR="005E2EA8"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成分</w:t>
                      </w:r>
                      <w:r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表示</w:t>
                      </w:r>
                      <w:r w:rsidR="005E2EA8"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、</w:t>
                      </w:r>
                      <w:r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機能性表示食品など）</w:t>
                      </w:r>
                    </w:p>
                    <w:p w14:paraId="26D708AF" w14:textId="77777777" w:rsidR="00846432" w:rsidRPr="00DB7636" w:rsidRDefault="000367FA" w:rsidP="00846432">
                      <w:pPr>
                        <w:snapToGrid w:val="0"/>
                        <w:spacing w:line="240" w:lineRule="atLeast"/>
                        <w:ind w:leftChars="-1" w:left="-2" w:firstLineChars="550" w:firstLine="1320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36"/>
                        </w:rPr>
                      </w:pPr>
                      <w:r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（</w:t>
                      </w:r>
                      <w:r w:rsidRPr="00EC7B4B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４</w:t>
                      </w:r>
                      <w:r w:rsidRPr="006A5E56">
                        <w:rPr>
                          <w:rFonts w:ascii="BIZ UDPゴシック" w:eastAsia="BIZ UDPゴシック" w:hAnsi="BIZ UDPゴシック" w:hint="eastAsia"/>
                          <w:sz w:val="24"/>
                          <w:szCs w:val="36"/>
                        </w:rPr>
                        <w:t>）</w:t>
                      </w:r>
                      <w:r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その他</w:t>
                      </w:r>
                    </w:p>
                    <w:p w14:paraId="7CC436D3" w14:textId="2F8BF231" w:rsidR="000367FA" w:rsidRPr="00DB7636" w:rsidRDefault="000367FA" w:rsidP="00846432">
                      <w:pPr>
                        <w:snapToGrid w:val="0"/>
                        <w:spacing w:line="240" w:lineRule="atLeast"/>
                        <w:ind w:firstLineChars="600" w:firstLine="1440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36"/>
                        </w:rPr>
                      </w:pPr>
                      <w:r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※なお、</w:t>
                      </w:r>
                      <w:r w:rsidRPr="000A22F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36"/>
                        </w:rPr>
                        <w:t>酒類は説明対象外</w:t>
                      </w:r>
                      <w:r w:rsidRPr="00DB7636">
                        <w:rPr>
                          <w:rFonts w:ascii="BIZ UDゴシック" w:eastAsia="BIZ UDゴシック" w:hAnsi="BIZ UDゴシック" w:hint="eastAsia"/>
                          <w:sz w:val="24"/>
                          <w:szCs w:val="36"/>
                        </w:rPr>
                        <w:t>となっております。</w:t>
                      </w:r>
                    </w:p>
                    <w:p w14:paraId="4C163B49" w14:textId="2CC26B83" w:rsidR="005E2EA8" w:rsidRDefault="005E2EA8" w:rsidP="0075598E">
                      <w:pPr>
                        <w:snapToGrid w:val="0"/>
                        <w:spacing w:line="240" w:lineRule="atLeast"/>
                        <w:rPr>
                          <w:sz w:val="24"/>
                          <w:szCs w:val="36"/>
                        </w:rPr>
                      </w:pPr>
                    </w:p>
                    <w:p w14:paraId="0E78482C" w14:textId="5FA26A79" w:rsidR="000367FA" w:rsidRPr="00FD3E0D" w:rsidRDefault="000367FA" w:rsidP="0075598E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b/>
                          <w:sz w:val="23"/>
                          <w:szCs w:val="23"/>
                        </w:rPr>
                      </w:pPr>
                      <w:r w:rsidRPr="00D2037E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szCs w:val="36"/>
                          <w:fitText w:val="1200" w:id="-649355516"/>
                        </w:rPr>
                        <w:t>〈申込方法〉</w:t>
                      </w:r>
                      <w:r w:rsidR="009C6828" w:rsidRPr="0077089E">
                        <w:rPr>
                          <w:rFonts w:ascii="BIZ UDPゴシック" w:eastAsia="BIZ UDPゴシック" w:hAnsi="BIZ UDPゴシック" w:hint="eastAsia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77089E">
                        <w:rPr>
                          <w:rFonts w:ascii="BIZ UDゴシック" w:eastAsia="BIZ UDゴシック" w:hAnsi="BIZ UDゴシック" w:hint="eastAsia"/>
                          <w:b/>
                          <w:sz w:val="23"/>
                          <w:szCs w:val="23"/>
                        </w:rPr>
                        <w:t>裏面の申込用紙に</w:t>
                      </w:r>
                      <w:r w:rsidR="00FD3E0D">
                        <w:rPr>
                          <w:rFonts w:ascii="BIZ UDゴシック" w:eastAsia="BIZ UDゴシック" w:hAnsi="BIZ UDゴシック" w:hint="eastAsia"/>
                          <w:b/>
                          <w:sz w:val="23"/>
                          <w:szCs w:val="23"/>
                        </w:rPr>
                        <w:t>ご</w:t>
                      </w:r>
                      <w:r w:rsidRPr="0077089E">
                        <w:rPr>
                          <w:rFonts w:ascii="BIZ UDゴシック" w:eastAsia="BIZ UDゴシック" w:hAnsi="BIZ UDゴシック" w:hint="eastAsia"/>
                          <w:b/>
                          <w:sz w:val="23"/>
                          <w:szCs w:val="23"/>
                        </w:rPr>
                        <w:t>記入のうえ、</w:t>
                      </w:r>
                      <w:r w:rsidRPr="000A22FB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  <w:t>ＦＡＸ</w:t>
                      </w:r>
                      <w:r w:rsidR="003062E8" w:rsidRPr="0077089E">
                        <w:rPr>
                          <w:rFonts w:ascii="BIZ UDゴシック" w:eastAsia="BIZ UDゴシック" w:hAnsi="BIZ UDゴシック" w:hint="eastAsia"/>
                          <w:b/>
                          <w:sz w:val="23"/>
                          <w:szCs w:val="23"/>
                        </w:rPr>
                        <w:t>か</w:t>
                      </w:r>
                      <w:r w:rsidR="00012762" w:rsidRPr="000A22FB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  <w:t>電子</w:t>
                      </w:r>
                      <w:r w:rsidR="003062E8" w:rsidRPr="000A22FB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</w:rPr>
                        <w:t>メール</w:t>
                      </w:r>
                      <w:r w:rsidRPr="0077089E">
                        <w:rPr>
                          <w:rFonts w:ascii="BIZ UDゴシック" w:eastAsia="BIZ UDゴシック" w:hAnsi="BIZ UDゴシック" w:hint="eastAsia"/>
                          <w:b/>
                          <w:sz w:val="23"/>
                          <w:szCs w:val="23"/>
                        </w:rPr>
                        <w:t>でお申し込みください。</w:t>
                      </w:r>
                    </w:p>
                    <w:p w14:paraId="13B87981" w14:textId="77AD5428" w:rsidR="004D46E1" w:rsidRDefault="00571B0A" w:rsidP="00571B0A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7C12C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</w:t>
                      </w:r>
                      <w:r w:rsidR="00D052E2" w:rsidRPr="007C12C1">
                        <w:rPr>
                          <w:rFonts w:ascii="BIZ UDゴシック" w:eastAsia="BIZ UDゴシック" w:hAnsi="BIZ UDゴシック"/>
                          <w:sz w:val="22"/>
                        </w:rPr>
                        <w:t>体調不良（発熱、咳等の風邪症状）の方は出席を見合わせていただきますようお願いします。</w:t>
                      </w:r>
                    </w:p>
                    <w:p w14:paraId="5F020E76" w14:textId="64A861A8" w:rsidR="00060662" w:rsidRPr="007C12C1" w:rsidRDefault="00060662" w:rsidP="00571B0A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・参加人数の変更や欠席については、電話・電子メールにてご連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A2E70" w14:textId="6A2FED4F" w:rsidR="00DD6D9E" w:rsidRDefault="00DD6D9E" w:rsidP="009C6828">
      <w:pPr>
        <w:tabs>
          <w:tab w:val="left" w:pos="993"/>
        </w:tabs>
        <w:ind w:leftChars="-67" w:left="-1" w:hangingChars="50" w:hanging="140"/>
        <w:rPr>
          <w:sz w:val="28"/>
          <w:szCs w:val="36"/>
        </w:rPr>
      </w:pPr>
    </w:p>
    <w:p w14:paraId="1F643B62" w14:textId="298B5FED" w:rsidR="00DD6D9E" w:rsidRDefault="00DD6D9E" w:rsidP="004C140E">
      <w:pPr>
        <w:ind w:leftChars="-1" w:left="-2"/>
        <w:rPr>
          <w:sz w:val="28"/>
          <w:szCs w:val="36"/>
        </w:rPr>
      </w:pPr>
    </w:p>
    <w:p w14:paraId="6346D705" w14:textId="0305DA60" w:rsidR="00DD6D9E" w:rsidRPr="000367FA" w:rsidRDefault="00DD6D9E" w:rsidP="004C140E">
      <w:pPr>
        <w:ind w:leftChars="-1" w:left="-2"/>
        <w:rPr>
          <w:sz w:val="28"/>
          <w:szCs w:val="36"/>
        </w:rPr>
      </w:pPr>
    </w:p>
    <w:p w14:paraId="2FB3D267" w14:textId="14FBE0B4" w:rsidR="00233C7B" w:rsidRDefault="00CB371F" w:rsidP="004C140E">
      <w:pPr>
        <w:ind w:leftChars="-1" w:left="-2"/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159B7E" wp14:editId="116E02C8">
                <wp:simplePos x="0" y="0"/>
                <wp:positionH relativeFrom="column">
                  <wp:posOffset>3670935</wp:posOffset>
                </wp:positionH>
                <wp:positionV relativeFrom="paragraph">
                  <wp:posOffset>57785</wp:posOffset>
                </wp:positionV>
                <wp:extent cx="2232660" cy="1642110"/>
                <wp:effectExtent l="19050" t="19050" r="15240" b="15240"/>
                <wp:wrapNone/>
                <wp:docPr id="1598988133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64211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6554B" id="楕円 19" o:spid="_x0000_s1026" style="position:absolute;margin-left:289.05pt;margin-top:4.55pt;width:175.8pt;height:129.3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" fillcolor="#eeece1 [3214]" strokecolor="#eeece1 [3214]" strokeweight="3pt"/>
            </w:pict>
          </mc:Fallback>
        </mc:AlternateContent>
      </w:r>
      <w:r w:rsidR="00533BA7">
        <w:rPr>
          <w:rFonts w:ascii="BIZ UDゴシック" w:eastAsia="BIZ UDゴシック" w:hAnsi="BIZ UDゴシック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744388" wp14:editId="5F381B82">
                <wp:simplePos x="0" y="0"/>
                <wp:positionH relativeFrom="column">
                  <wp:posOffset>4407816</wp:posOffset>
                </wp:positionH>
                <wp:positionV relativeFrom="paragraph">
                  <wp:posOffset>173908</wp:posOffset>
                </wp:positionV>
                <wp:extent cx="166166" cy="64077"/>
                <wp:effectExtent l="19050" t="19050" r="24765" b="12700"/>
                <wp:wrapNone/>
                <wp:docPr id="198651138" name="フローチャート: 処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66" cy="64077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0426A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7" o:spid="_x0000_s1026" type="#_x0000_t109" style="position:absolute;margin-left:347.05pt;margin-top:13.7pt;width:13.1pt;height: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" fillcolor="#eeece1 [3214]" strokecolor="#eeece1 [3214]" strokeweight="3pt"/>
            </w:pict>
          </mc:Fallback>
        </mc:AlternateContent>
      </w:r>
    </w:p>
    <w:p w14:paraId="209B8F5D" w14:textId="0DC505A0" w:rsidR="00233C7B" w:rsidRDefault="00E65A0D" w:rsidP="004C140E">
      <w:pPr>
        <w:ind w:leftChars="-1" w:left="-2"/>
        <w:rPr>
          <w:sz w:val="28"/>
          <w:szCs w:val="36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  <w:u w:val="double"/>
        </w:rPr>
        <w:drawing>
          <wp:anchor distT="0" distB="0" distL="114300" distR="114300" simplePos="0" relativeHeight="251702272" behindDoc="0" locked="0" layoutInCell="1" allowOverlap="1" wp14:anchorId="42C02A71" wp14:editId="687662D0">
            <wp:simplePos x="0" y="0"/>
            <wp:positionH relativeFrom="column">
              <wp:posOffset>4880386</wp:posOffset>
            </wp:positionH>
            <wp:positionV relativeFrom="paragraph">
              <wp:posOffset>37465</wp:posOffset>
            </wp:positionV>
            <wp:extent cx="721483" cy="622503"/>
            <wp:effectExtent l="0" t="0" r="2540" b="0"/>
            <wp:wrapNone/>
            <wp:docPr id="1767095658" name="図 27" descr="オレンジ色のケーキ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5658" name="図 27" descr="オレンジ色のケーキ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24" t="5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3" cy="62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606">
        <w:rPr>
          <w:rFonts w:ascii="BIZ UDゴシック" w:eastAsia="BIZ UDゴシック" w:hAnsi="BIZ UDゴシック"/>
          <w:noProof/>
          <w:sz w:val="28"/>
          <w:szCs w:val="36"/>
        </w:rPr>
        <w:drawing>
          <wp:anchor distT="0" distB="0" distL="114300" distR="114300" simplePos="0" relativeHeight="251716608" behindDoc="0" locked="0" layoutInCell="1" allowOverlap="1" wp14:anchorId="09036DE1" wp14:editId="2408BCB3">
            <wp:simplePos x="0" y="0"/>
            <wp:positionH relativeFrom="column">
              <wp:posOffset>3993515</wp:posOffset>
            </wp:positionH>
            <wp:positionV relativeFrom="paragraph">
              <wp:posOffset>10160</wp:posOffset>
            </wp:positionV>
            <wp:extent cx="723900" cy="328930"/>
            <wp:effectExtent l="0" t="0" r="0" b="0"/>
            <wp:wrapNone/>
            <wp:docPr id="248491504" name="図 48" descr="テーブル, ゲーム, リモコン, 部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91504" name="図 48" descr="テーブル, ゲーム, リモコン, 部屋 が含まれている画像&#10;&#10;AI 生成コンテンツは誤りを含む可能性があります。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9" t="73800" r="9129" b="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7A360" w14:textId="3F06A987" w:rsidR="00233C7B" w:rsidRDefault="006832BF" w:rsidP="004C140E">
      <w:pPr>
        <w:ind w:leftChars="-1" w:left="-2"/>
        <w:rPr>
          <w:sz w:val="28"/>
          <w:szCs w:val="36"/>
        </w:rPr>
      </w:pPr>
      <w:r>
        <w:rPr>
          <w:noProof/>
          <w:sz w:val="24"/>
          <w:szCs w:val="36"/>
        </w:rPr>
        <w:drawing>
          <wp:anchor distT="0" distB="0" distL="114300" distR="114300" simplePos="0" relativeHeight="251718656" behindDoc="0" locked="0" layoutInCell="1" allowOverlap="1" wp14:anchorId="15F4815C" wp14:editId="64334225">
            <wp:simplePos x="0" y="0"/>
            <wp:positionH relativeFrom="column">
              <wp:posOffset>4388224</wp:posOffset>
            </wp:positionH>
            <wp:positionV relativeFrom="paragraph">
              <wp:posOffset>178630</wp:posOffset>
            </wp:positionV>
            <wp:extent cx="467256" cy="425203"/>
            <wp:effectExtent l="19050" t="38100" r="28575" b="32385"/>
            <wp:wrapNone/>
            <wp:docPr id="1770120731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20731" name="図 17701207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5851">
                      <a:off x="0" y="0"/>
                      <a:ext cx="467256" cy="42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36362" w14:textId="4B45C585" w:rsidR="00233C7B" w:rsidRDefault="00FC7A8F" w:rsidP="004C140E">
      <w:pPr>
        <w:ind w:leftChars="-1" w:left="-2"/>
        <w:rPr>
          <w:sz w:val="28"/>
          <w:szCs w:val="36"/>
        </w:rPr>
      </w:pPr>
      <w:r>
        <w:rPr>
          <w:noProof/>
          <w:sz w:val="24"/>
          <w:szCs w:val="36"/>
        </w:rPr>
        <w:drawing>
          <wp:anchor distT="0" distB="0" distL="114300" distR="114300" simplePos="0" relativeHeight="251724800" behindDoc="0" locked="0" layoutInCell="1" allowOverlap="1" wp14:anchorId="316D200D" wp14:editId="5B4B07C8">
            <wp:simplePos x="0" y="0"/>
            <wp:positionH relativeFrom="column">
              <wp:posOffset>4960587</wp:posOffset>
            </wp:positionH>
            <wp:positionV relativeFrom="paragraph">
              <wp:posOffset>121920</wp:posOffset>
            </wp:positionV>
            <wp:extent cx="353695" cy="330835"/>
            <wp:effectExtent l="0" t="0" r="8255" b="0"/>
            <wp:wrapNone/>
            <wp:docPr id="2114490178" name="図 19" descr="フルーツ, 座る, 花, 食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90178" name="図 19" descr="フルーツ, 座る, 花, 食品 が含まれている画像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71F">
        <w:rPr>
          <w:noProof/>
          <w:sz w:val="24"/>
          <w:szCs w:val="36"/>
        </w:rPr>
        <w:drawing>
          <wp:anchor distT="0" distB="0" distL="114300" distR="114300" simplePos="0" relativeHeight="251703296" behindDoc="0" locked="0" layoutInCell="1" allowOverlap="1" wp14:anchorId="2810A555" wp14:editId="66796CAD">
            <wp:simplePos x="0" y="0"/>
            <wp:positionH relativeFrom="column">
              <wp:posOffset>3820795</wp:posOffset>
            </wp:positionH>
            <wp:positionV relativeFrom="paragraph">
              <wp:posOffset>212090</wp:posOffset>
            </wp:positionV>
            <wp:extent cx="568325" cy="492760"/>
            <wp:effectExtent l="0" t="0" r="3175" b="2540"/>
            <wp:wrapNone/>
            <wp:docPr id="1754411591" name="図 28" descr="食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11591" name="図 28" descr="食品 が含まれている画像&#10;&#10;AI 生成コンテンツは誤りを含む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A0D">
        <w:rPr>
          <w:noProof/>
          <w:sz w:val="24"/>
          <w:szCs w:val="36"/>
        </w:rPr>
        <w:drawing>
          <wp:anchor distT="0" distB="0" distL="114300" distR="114300" simplePos="0" relativeHeight="251706368" behindDoc="0" locked="0" layoutInCell="1" allowOverlap="1" wp14:anchorId="48DCD623" wp14:editId="29C0DA0A">
            <wp:simplePos x="0" y="0"/>
            <wp:positionH relativeFrom="column">
              <wp:posOffset>5312279</wp:posOffset>
            </wp:positionH>
            <wp:positionV relativeFrom="paragraph">
              <wp:posOffset>135639</wp:posOffset>
            </wp:positionV>
            <wp:extent cx="462280" cy="563245"/>
            <wp:effectExtent l="57150" t="0" r="13970" b="8255"/>
            <wp:wrapNone/>
            <wp:docPr id="1134315061" name="図 32" descr="時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15061" name="図 32" descr="時計 が含まれている画像&#10;&#10;AI 生成コンテンツは誤りを含む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8130">
                      <a:off x="0" y="0"/>
                      <a:ext cx="46228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160">
        <w:rPr>
          <w:rFonts w:ascii="BIZ UDゴシック" w:eastAsia="BIZ UDゴシック" w:hAnsi="BIZ UDゴシック" w:hint="eastAsia"/>
          <w:noProof/>
          <w:sz w:val="24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F5419B" wp14:editId="7E443A66">
                <wp:simplePos x="0" y="0"/>
                <wp:positionH relativeFrom="column">
                  <wp:posOffset>4721517</wp:posOffset>
                </wp:positionH>
                <wp:positionV relativeFrom="paragraph">
                  <wp:posOffset>49307</wp:posOffset>
                </wp:positionV>
                <wp:extent cx="45719" cy="45719"/>
                <wp:effectExtent l="19050" t="19050" r="12065" b="12065"/>
                <wp:wrapNone/>
                <wp:docPr id="1924152789" name="フローチャート: 処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477C" id="フローチャート: 処理 50" o:spid="_x0000_s1026" type="#_x0000_t109" style="position:absolute;margin-left:371.75pt;margin-top:3.9pt;width:3.6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" fillcolor="#eeece1 [3214]" strokecolor="#eeece1 [3214]" strokeweight="3pt"/>
            </w:pict>
          </mc:Fallback>
        </mc:AlternateContent>
      </w:r>
    </w:p>
    <w:p w14:paraId="50286158" w14:textId="176D2FED" w:rsidR="00233C7B" w:rsidRDefault="00E65A0D" w:rsidP="004C140E">
      <w:pPr>
        <w:ind w:leftChars="-1" w:left="-2"/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723776" behindDoc="0" locked="0" layoutInCell="1" allowOverlap="1" wp14:anchorId="3C516F51" wp14:editId="36AA1239">
            <wp:simplePos x="0" y="0"/>
            <wp:positionH relativeFrom="column">
              <wp:posOffset>4474633</wp:posOffset>
            </wp:positionH>
            <wp:positionV relativeFrom="paragraph">
              <wp:posOffset>189654</wp:posOffset>
            </wp:positionV>
            <wp:extent cx="655590" cy="557400"/>
            <wp:effectExtent l="0" t="0" r="0" b="0"/>
            <wp:wrapNone/>
            <wp:docPr id="1723066608" name="図 18" descr="皿の上の食べ物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66608" name="図 18" descr="皿の上の食べ物&#10;&#10;AI 生成コンテンツは誤りを含む可能性があります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90" cy="5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3E2">
        <w:rPr>
          <w:noProof/>
          <w:sz w:val="28"/>
          <w:szCs w:val="36"/>
        </w:rPr>
        <w:drawing>
          <wp:anchor distT="0" distB="0" distL="114300" distR="114300" simplePos="0" relativeHeight="251696128" behindDoc="0" locked="0" layoutInCell="1" allowOverlap="1" wp14:anchorId="4960ECA9" wp14:editId="30C8FDE4">
            <wp:simplePos x="0" y="0"/>
            <wp:positionH relativeFrom="column">
              <wp:posOffset>2686022</wp:posOffset>
            </wp:positionH>
            <wp:positionV relativeFrom="paragraph">
              <wp:posOffset>138430</wp:posOffset>
            </wp:positionV>
            <wp:extent cx="691763" cy="849206"/>
            <wp:effectExtent l="0" t="0" r="0" b="8255"/>
            <wp:wrapNone/>
            <wp:docPr id="63124303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43031" name="図 6312430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3" cy="84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B5665" w14:textId="4E9163A7" w:rsidR="00233C7B" w:rsidRDefault="00C055EC" w:rsidP="004C140E">
      <w:pPr>
        <w:ind w:leftChars="-1" w:left="-2"/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9B059" wp14:editId="70A3A7E1">
                <wp:simplePos x="0" y="0"/>
                <wp:positionH relativeFrom="column">
                  <wp:posOffset>3462020</wp:posOffset>
                </wp:positionH>
                <wp:positionV relativeFrom="paragraph">
                  <wp:posOffset>143398</wp:posOffset>
                </wp:positionV>
                <wp:extent cx="65617" cy="72390"/>
                <wp:effectExtent l="19050" t="19050" r="10795" b="22860"/>
                <wp:wrapNone/>
                <wp:docPr id="180825846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7" cy="7239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79AF8" id="楕円 25" o:spid="_x0000_s1026" style="position:absolute;margin-left:272.6pt;margin-top:11.3pt;width:5.15pt;height: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" fillcolor="#eeece1 [3214]" strokecolor="#eeece1 [3214]" strokeweight="3pt"/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B80F9" wp14:editId="6B0C249B">
                <wp:simplePos x="0" y="0"/>
                <wp:positionH relativeFrom="column">
                  <wp:posOffset>3581517</wp:posOffset>
                </wp:positionH>
                <wp:positionV relativeFrom="paragraph">
                  <wp:posOffset>17537</wp:posOffset>
                </wp:positionV>
                <wp:extent cx="131445" cy="136525"/>
                <wp:effectExtent l="19050" t="19050" r="20955" b="15875"/>
                <wp:wrapNone/>
                <wp:docPr id="1670829958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65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908CA" id="楕円 24" o:spid="_x0000_s1026" style="position:absolute;margin-left:282pt;margin-top:1.4pt;width:10.35pt;height:1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" fillcolor="#eeece1 [3214]" strokecolor="#eeece1 [3214]" strokeweight="3pt"/>
            </w:pict>
          </mc:Fallback>
        </mc:AlternateContent>
      </w:r>
    </w:p>
    <w:p w14:paraId="719E29F8" w14:textId="4CB1F87A" w:rsidR="00233C7B" w:rsidRDefault="00233C7B" w:rsidP="004C140E">
      <w:pPr>
        <w:ind w:leftChars="-1" w:left="-2"/>
        <w:rPr>
          <w:sz w:val="28"/>
          <w:szCs w:val="36"/>
        </w:rPr>
      </w:pPr>
    </w:p>
    <w:p w14:paraId="5BBD01A8" w14:textId="587B6533" w:rsidR="00233C7B" w:rsidRPr="0079395B" w:rsidRDefault="00233C7B" w:rsidP="004C140E">
      <w:pPr>
        <w:ind w:leftChars="-1" w:left="-2"/>
        <w:rPr>
          <w:color w:val="000000" w:themeColor="text1"/>
          <w:sz w:val="28"/>
          <w:szCs w:val="36"/>
        </w:rPr>
      </w:pPr>
    </w:p>
    <w:p w14:paraId="7CF57FE4" w14:textId="7BC60F21" w:rsidR="00364EF5" w:rsidRDefault="00364EF5" w:rsidP="00364EF5">
      <w:pPr>
        <w:rPr>
          <w:sz w:val="28"/>
          <w:szCs w:val="36"/>
        </w:rPr>
      </w:pPr>
    </w:p>
    <w:p w14:paraId="71384350" w14:textId="0851D8C8" w:rsidR="00A12E43" w:rsidRDefault="00A12E43" w:rsidP="0015695A">
      <w:pPr>
        <w:ind w:leftChars="-1" w:left="-2"/>
        <w:jc w:val="left"/>
        <w:rPr>
          <w:sz w:val="24"/>
          <w:szCs w:val="36"/>
        </w:rPr>
      </w:pPr>
    </w:p>
    <w:p w14:paraId="167B4D13" w14:textId="65BE1D70" w:rsidR="0015695A" w:rsidRPr="0015695A" w:rsidRDefault="0015695A" w:rsidP="0015695A">
      <w:pPr>
        <w:ind w:leftChars="-1" w:left="-2"/>
        <w:jc w:val="left"/>
        <w:rPr>
          <w:sz w:val="24"/>
          <w:szCs w:val="36"/>
        </w:rPr>
      </w:pPr>
      <w:r w:rsidRPr="0015695A">
        <w:rPr>
          <w:sz w:val="24"/>
          <w:szCs w:val="36"/>
        </w:rPr>
        <w:t xml:space="preserve"> </w:t>
      </w:r>
    </w:p>
    <w:p w14:paraId="134892DE" w14:textId="681A0D69" w:rsidR="00594023" w:rsidRDefault="007C166C" w:rsidP="004C140E">
      <w:pPr>
        <w:ind w:leftChars="-1" w:left="-2"/>
        <w:rPr>
          <w:noProof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2E8DE26" wp14:editId="2AA0D206">
                <wp:simplePos x="0" y="0"/>
                <wp:positionH relativeFrom="column">
                  <wp:posOffset>1563948</wp:posOffset>
                </wp:positionH>
                <wp:positionV relativeFrom="paragraph">
                  <wp:posOffset>3875</wp:posOffset>
                </wp:positionV>
                <wp:extent cx="360" cy="4320"/>
                <wp:effectExtent l="38100" t="38100" r="38100" b="34290"/>
                <wp:wrapNone/>
                <wp:docPr id="18237475" name="インク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C98D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5" o:spid="_x0000_s1026" type="#_x0000_t75" style="position:absolute;margin-left:122.8pt;margin-top:-.05pt;width:.75pt;height: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">
                <v:imagedata r:id="rId17" o:title=""/>
              </v:shape>
            </w:pict>
          </mc:Fallback>
        </mc:AlternateContent>
      </w:r>
      <w:r w:rsidR="0074427A">
        <w:rPr>
          <w:rFonts w:hint="eastAsia"/>
          <w:noProof/>
        </w:rPr>
        <w:t xml:space="preserve">　</w:t>
      </w:r>
    </w:p>
    <w:p w14:paraId="623714A1" w14:textId="1C9A36E7" w:rsidR="004F1598" w:rsidRPr="005173E0" w:rsidRDefault="007C166C" w:rsidP="004C140E">
      <w:pPr>
        <w:ind w:leftChars="-1" w:left="-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1E71A3A" wp14:editId="1CB76B2C">
                <wp:simplePos x="0" y="0"/>
                <wp:positionH relativeFrom="column">
                  <wp:posOffset>155268</wp:posOffset>
                </wp:positionH>
                <wp:positionV relativeFrom="paragraph">
                  <wp:posOffset>214115</wp:posOffset>
                </wp:positionV>
                <wp:extent cx="360" cy="360"/>
                <wp:effectExtent l="38100" t="38100" r="38100" b="38100"/>
                <wp:wrapNone/>
                <wp:docPr id="199518568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37D6F" id="インク 37" o:spid="_x0000_s1026" type="#_x0000_t75" style="position:absolute;margin-left:11.9pt;margin-top:16.5pt;width:.75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Dpfk2h0wEAAJ0EAAAQAAAAAAAAAAAA&#10;AAAAANMDAABkcnMvaW5rL2luazEueG1sUEsBAi0AFAAGAAgAAAAhADA4hYPcAAAABwEAAA8AAAAA&#10;AAAAAAAAAAAA1AUAAGRycy9kb3ducmV2LnhtbFBLAQItABQABgAIAAAAIQB5GLydvwAAACEBAAAZ&#10;AAAAAAAAAAAAAAAAAN0GAABkcnMvX3JlbHMvZTJvRG9jLnhtbC5yZWxzUEsFBgAAAAAGAAYAeAEA&#10;ANMHAAAAAA==&#10;">
                <v:imagedata r:id="rId19" o:title=""/>
              </v:shape>
            </w:pict>
          </mc:Fallback>
        </mc:AlternateContent>
      </w:r>
    </w:p>
    <w:p w14:paraId="761F575A" w14:textId="2CFD9D05" w:rsidR="0015695A" w:rsidRDefault="007C166C" w:rsidP="004C140E">
      <w:pPr>
        <w:ind w:leftChars="-1" w:left="-2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7C58347" wp14:editId="43F656B7">
                <wp:simplePos x="0" y="0"/>
                <wp:positionH relativeFrom="column">
                  <wp:posOffset>1400868</wp:posOffset>
                </wp:positionH>
                <wp:positionV relativeFrom="paragraph">
                  <wp:posOffset>207995</wp:posOffset>
                </wp:positionV>
                <wp:extent cx="360" cy="360"/>
                <wp:effectExtent l="38100" t="38100" r="38100" b="38100"/>
                <wp:wrapNone/>
                <wp:docPr id="1088755185" name="インク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A7AAA" id="インク 38" o:spid="_x0000_s1026" type="#_x0000_t75" style="position:absolute;margin-left:109.95pt;margin-top:16.05pt;width:.75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DoeURM0wEAAJ0EAAAQAAAAAAAA&#10;AAAAAAAAANMDAABkcnMvaW5rL2luazEueG1sUEsBAi0AFAAGAAgAAAAhACrd3nHfAAAACQEAAA8A&#10;AAAAAAAAAAAAAAAA1AUAAGRycy9kb3ducmV2LnhtbFBLAQItABQABgAIAAAAIQB5GLydvwAAACEB&#10;AAAZAAAAAAAAAAAAAAAAAOAGAABkcnMvX3JlbHMvZTJvRG9jLnhtbC5yZWxzUEsFBgAAAAAGAAYA&#10;eAEAANYHAAAAAA==&#10;">
                <v:imagedata r:id="rId19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3D9D4B3" wp14:editId="5B47802B">
                <wp:simplePos x="0" y="0"/>
                <wp:positionH relativeFrom="column">
                  <wp:posOffset>1702188</wp:posOffset>
                </wp:positionH>
                <wp:positionV relativeFrom="paragraph">
                  <wp:posOffset>227795</wp:posOffset>
                </wp:positionV>
                <wp:extent cx="360" cy="360"/>
                <wp:effectExtent l="38100" t="38100" r="38100" b="38100"/>
                <wp:wrapNone/>
                <wp:docPr id="624696344" name="インク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734EE" id="インク 36" o:spid="_x0000_s1026" type="#_x0000_t75" style="position:absolute;margin-left:133.7pt;margin-top:17.6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L1ECC8gBAACSBAAAEAAAAAAAAAAAAAAAAADTAwAA&#10;ZHJzL2luay9pbmsxLnhtbFBLAQItABQABgAIAAAAIQBoOpqE3wAAAAkBAAAPAAAAAAAAAAAAAAAA&#10;AMkFAABkcnMvZG93bnJldi54bWxQSwECLQAUAAYACAAAACEAeRi8nb8AAAAhAQAAGQAAAAAAAAAA&#10;AAAAAADVBgAAZHJzL19yZWxzL2Uyb0RvYy54bWwucmVsc1BLBQYAAAAABgAGAHgBAADLBwAAAAA=&#10;">
                <v:imagedata r:id="rId22" o:title=""/>
              </v:shape>
            </w:pict>
          </mc:Fallback>
        </mc:AlternateContent>
      </w:r>
    </w:p>
    <w:p w14:paraId="2B6702FF" w14:textId="05E0FE32" w:rsidR="00594023" w:rsidRDefault="00594023" w:rsidP="004C140E">
      <w:pPr>
        <w:ind w:leftChars="-1" w:left="-2"/>
        <w:rPr>
          <w:sz w:val="18"/>
          <w:szCs w:val="18"/>
        </w:rPr>
      </w:pPr>
    </w:p>
    <w:p w14:paraId="29EAA84F" w14:textId="08E85368" w:rsidR="002A1DB6" w:rsidRPr="007E3A94" w:rsidRDefault="007C166C" w:rsidP="004C140E">
      <w:pPr>
        <w:ind w:leftChars="-1" w:left="-2"/>
        <w:rPr>
          <w:color w:val="FFFFFF" w:themeColor="background1"/>
          <w:sz w:val="18"/>
          <w:szCs w:val="18"/>
          <w14:textFill>
            <w14:noFill/>
          </w14:textFill>
        </w:rPr>
      </w:pPr>
      <w:r>
        <w:rPr>
          <w:rFonts w:hint="eastAsia"/>
          <w:noProof/>
          <w:sz w:val="28"/>
          <w:szCs w:val="36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66926D9" wp14:editId="32DD6AD5">
                <wp:simplePos x="0" y="0"/>
                <wp:positionH relativeFrom="column">
                  <wp:posOffset>2785068</wp:posOffset>
                </wp:positionH>
                <wp:positionV relativeFrom="paragraph">
                  <wp:posOffset>141395</wp:posOffset>
                </wp:positionV>
                <wp:extent cx="360" cy="360"/>
                <wp:effectExtent l="38100" t="38100" r="38100" b="38100"/>
                <wp:wrapNone/>
                <wp:docPr id="733979837" name="インク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7EEE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9" o:spid="_x0000_s1026" type="#_x0000_t75" style="position:absolute;margin-left:218.95pt;margin-top:10.8pt;width:.7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dBpnqNIBAACdBAAAEAAAAAAAAAAA&#10;AAAAAADTAwAAZHJzL2luay9pbmsxLnhtbFBLAQItABQABgAIAAAAIQBc6Q343gAAAAkBAAAPAAAA&#10;AAAAAAAAAAAAANMFAABkcnMvZG93bnJldi54bWxQSwECLQAUAAYACAAAACEAeRi8nb8AAAAhAQAA&#10;GQAAAAAAAAAAAAAAAADeBgAAZHJzL19yZWxzL2Uyb0RvYy54bWwucmVsc1BLBQYAAAAABgAGAHgB&#10;AADUBwAAAAA=&#10;">
                <v:imagedata r:id="rId24" o:title=""/>
              </v:shape>
            </w:pict>
          </mc:Fallback>
        </mc:AlternateContent>
      </w:r>
      <w:r w:rsidR="00141C3C">
        <w:rPr>
          <w:rFonts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E3F77E3" wp14:editId="448906E8">
                <wp:simplePos x="0" y="0"/>
                <wp:positionH relativeFrom="column">
                  <wp:posOffset>-295910</wp:posOffset>
                </wp:positionH>
                <wp:positionV relativeFrom="paragraph">
                  <wp:posOffset>198755</wp:posOffset>
                </wp:positionV>
                <wp:extent cx="914400" cy="312420"/>
                <wp:effectExtent l="0" t="0" r="635" b="0"/>
                <wp:wrapNone/>
                <wp:docPr id="93984222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6E5F1" w14:textId="4DA36A1C" w:rsidR="00141C3C" w:rsidRPr="00141C3C" w:rsidRDefault="00141C3C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141C3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〈会場案内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77E3" id="テキスト ボックス 13" o:spid="_x0000_s1029" type="#_x0000_t202" style="position:absolute;left:0;text-align:left;margin-left:-23.3pt;margin-top:15.65pt;width:1in;height:24.6pt;z-index:-251625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" fillcolor="white [3201]" stroked="f" strokeweight=".5pt">
                <v:textbox>
                  <w:txbxContent>
                    <w:p w14:paraId="3806E5F1" w14:textId="4DA36A1C" w:rsidR="00141C3C" w:rsidRPr="00141C3C" w:rsidRDefault="00141C3C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141C3C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〈会場案内〉</w:t>
                      </w:r>
                    </w:p>
                  </w:txbxContent>
                </v:textbox>
              </v:shape>
            </w:pict>
          </mc:Fallback>
        </mc:AlternateContent>
      </w:r>
    </w:p>
    <w:p w14:paraId="2A47B6F7" w14:textId="6EBBDE5E" w:rsidR="00154E99" w:rsidRDefault="00D2037E" w:rsidP="00760534">
      <w:pPr>
        <w:ind w:leftChars="-1" w:left="-2"/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3E9FF87" wp14:editId="7D1795DE">
                <wp:simplePos x="0" y="0"/>
                <wp:positionH relativeFrom="column">
                  <wp:posOffset>-227330</wp:posOffset>
                </wp:positionH>
                <wp:positionV relativeFrom="paragraph">
                  <wp:posOffset>106045</wp:posOffset>
                </wp:positionV>
                <wp:extent cx="1150776" cy="311021"/>
                <wp:effectExtent l="0" t="0" r="0" b="0"/>
                <wp:wrapNone/>
                <wp:docPr id="1110604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776" cy="311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5D79A" w14:textId="7CCB3F25" w:rsidR="00D2037E" w:rsidRPr="00D2037E" w:rsidRDefault="00D2037E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D2037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〈会場案内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FF87" id="テキスト ボックス 19" o:spid="_x0000_s1030" type="#_x0000_t202" style="position:absolute;left:0;text-align:left;margin-left:-17.9pt;margin-top:8.35pt;width:90.6pt;height:24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" fillcolor="white [3201]" stroked="f" strokeweight=".5pt">
                <v:textbox>
                  <w:txbxContent>
                    <w:p w14:paraId="64A5D79A" w14:textId="7CCB3F25" w:rsidR="00D2037E" w:rsidRPr="00D2037E" w:rsidRDefault="00D2037E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D2037E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〈会場案内〉</w:t>
                      </w:r>
                    </w:p>
                  </w:txbxContent>
                </v:textbox>
              </v:shape>
            </w:pict>
          </mc:Fallback>
        </mc:AlternateContent>
      </w:r>
    </w:p>
    <w:p w14:paraId="24B2BBDB" w14:textId="1F91355B" w:rsidR="005E2EA8" w:rsidRDefault="00112217" w:rsidP="00760534">
      <w:pPr>
        <w:ind w:leftChars="-1" w:left="-2"/>
        <w:rPr>
          <w:sz w:val="28"/>
          <w:szCs w:val="36"/>
        </w:rPr>
      </w:pPr>
      <w:r>
        <w:rPr>
          <w:rFonts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A3675" wp14:editId="2BCB6310">
                <wp:simplePos x="0" y="0"/>
                <wp:positionH relativeFrom="margin">
                  <wp:posOffset>2689225</wp:posOffset>
                </wp:positionH>
                <wp:positionV relativeFrom="paragraph">
                  <wp:posOffset>187325</wp:posOffset>
                </wp:positionV>
                <wp:extent cx="2903220" cy="1957705"/>
                <wp:effectExtent l="0" t="0" r="11430" b="234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95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A455C" w14:textId="55F36CB1" w:rsidR="00242137" w:rsidRPr="007C12C1" w:rsidRDefault="00242137" w:rsidP="00C02189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C12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〈主催</w:t>
                            </w:r>
                            <w:r w:rsidR="00AB4CF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7C12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問合せ先〉</w:t>
                            </w:r>
                          </w:p>
                          <w:p w14:paraId="12D3C6C5" w14:textId="77777777" w:rsidR="00242137" w:rsidRPr="00CC72B8" w:rsidRDefault="00242137" w:rsidP="00C02189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CC72B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福島県県中農林事務所</w:t>
                            </w:r>
                          </w:p>
                          <w:p w14:paraId="617D4011" w14:textId="7D7972E9" w:rsidR="00242137" w:rsidRPr="007C12C1" w:rsidRDefault="00242137" w:rsidP="00C02189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企画部</w:t>
                            </w:r>
                            <w:r w:rsidR="00C02189" w:rsidRP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指導調整課</w:t>
                            </w:r>
                            <w:r w:rsid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5E2EA8" w:rsidRP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舘川</w:t>
                            </w:r>
                            <w:r w:rsidR="00C02189" w:rsidRP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D0FB77A" w14:textId="0442F418" w:rsidR="00242137" w:rsidRPr="007C12C1" w:rsidRDefault="00242137" w:rsidP="00C02189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電　話：０２４－９３５－１３０</w:t>
                            </w:r>
                            <w:r w:rsidR="00C85E55" w:rsidRP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  <w:p w14:paraId="7EFE7AFD" w14:textId="60F4017F" w:rsidR="00242137" w:rsidRPr="007C12C1" w:rsidRDefault="00242137" w:rsidP="00C02189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ＦＡＸ：０２４－９３５－１３１４</w:t>
                            </w:r>
                          </w:p>
                          <w:p w14:paraId="03C13A8B" w14:textId="77777777" w:rsidR="00EF6715" w:rsidRPr="007C12C1" w:rsidRDefault="00760534" w:rsidP="00C02189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電子</w:t>
                            </w:r>
                            <w:r w:rsidR="003062E8" w:rsidRPr="007C12C1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="003062E8" w:rsidRPr="007C12C1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26EF9913" w14:textId="5CB41B12" w:rsidR="003062E8" w:rsidRPr="00261652" w:rsidRDefault="00FC31DD" w:rsidP="00FC31DD">
                            <w:pPr>
                              <w:spacing w:line="400" w:lineRule="exact"/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  <w:hyperlink r:id="rId25" w:history="1">
                              <w:r w:rsidRPr="00603245">
                                <w:rPr>
                                  <w:rStyle w:val="aa"/>
                                  <w:rFonts w:asciiTheme="majorEastAsia" w:eastAsiaTheme="majorEastAsia" w:hAnsiTheme="majorEastAsia"/>
                                  <w:spacing w:val="1"/>
                                  <w:w w:val="99"/>
                                  <w:kern w:val="0"/>
                                  <w:sz w:val="25"/>
                                  <w:szCs w:val="25"/>
                                  <w:fitText w:val="4080" w:id="-649349888"/>
                                </w:rPr>
                                <w:t>k</w:t>
                              </w:r>
                              <w:r w:rsidRPr="00603245">
                                <w:rPr>
                                  <w:rStyle w:val="aa"/>
                                  <w:rFonts w:asciiTheme="majorEastAsia" w:eastAsiaTheme="majorEastAsia" w:hAnsiTheme="majorEastAsia"/>
                                  <w:w w:val="99"/>
                                  <w:kern w:val="0"/>
                                  <w:sz w:val="25"/>
                                  <w:szCs w:val="25"/>
                                  <w:fitText w:val="4080" w:id="-649349888"/>
                                </w:rPr>
                                <w:t>ikaku</w:t>
                              </w:r>
                              <w:r w:rsidRPr="00603245">
                                <w:rPr>
                                  <w:rStyle w:val="aa"/>
                                  <w:rFonts w:asciiTheme="majorEastAsia" w:eastAsiaTheme="majorEastAsia" w:hAnsiTheme="majorEastAsia"/>
                                  <w:b/>
                                  <w:bCs/>
                                  <w:w w:val="99"/>
                                  <w:kern w:val="0"/>
                                  <w:sz w:val="32"/>
                                  <w:szCs w:val="32"/>
                                  <w:fitText w:val="4080" w:id="-649349888"/>
                                </w:rPr>
                                <w:t>.</w:t>
                              </w:r>
                              <w:r w:rsidRPr="00603245">
                                <w:rPr>
                                  <w:rStyle w:val="aa"/>
                                  <w:rFonts w:asciiTheme="majorEastAsia" w:eastAsiaTheme="majorEastAsia" w:hAnsiTheme="majorEastAsia"/>
                                  <w:w w:val="99"/>
                                  <w:kern w:val="0"/>
                                  <w:sz w:val="25"/>
                                  <w:szCs w:val="25"/>
                                  <w:fitText w:val="4080" w:id="-649349888"/>
                                </w:rPr>
                                <w:t>af02@pref</w:t>
                              </w:r>
                              <w:r w:rsidRPr="00603245">
                                <w:rPr>
                                  <w:rStyle w:val="aa"/>
                                  <w:rFonts w:asciiTheme="majorEastAsia" w:eastAsiaTheme="majorEastAsia" w:hAnsiTheme="majorEastAsia"/>
                                  <w:b/>
                                  <w:bCs/>
                                  <w:w w:val="99"/>
                                  <w:kern w:val="0"/>
                                  <w:sz w:val="32"/>
                                  <w:szCs w:val="32"/>
                                  <w:fitText w:val="4080" w:id="-649349888"/>
                                </w:rPr>
                                <w:t>.</w:t>
                              </w:r>
                              <w:r w:rsidRPr="00603245">
                                <w:rPr>
                                  <w:rStyle w:val="aa"/>
                                  <w:rFonts w:asciiTheme="majorEastAsia" w:eastAsiaTheme="majorEastAsia" w:hAnsiTheme="majorEastAsia"/>
                                  <w:w w:val="99"/>
                                  <w:kern w:val="0"/>
                                  <w:sz w:val="25"/>
                                  <w:szCs w:val="25"/>
                                  <w:fitText w:val="4080" w:id="-649349888"/>
                                </w:rPr>
                                <w:t>fukushima</w:t>
                              </w:r>
                              <w:r w:rsidRPr="00603245">
                                <w:rPr>
                                  <w:rStyle w:val="aa"/>
                                  <w:rFonts w:asciiTheme="majorEastAsia" w:eastAsiaTheme="majorEastAsia" w:hAnsiTheme="majorEastAsia"/>
                                  <w:b/>
                                  <w:bCs/>
                                  <w:w w:val="99"/>
                                  <w:kern w:val="0"/>
                                  <w:sz w:val="32"/>
                                  <w:szCs w:val="32"/>
                                  <w:fitText w:val="4080" w:id="-649349888"/>
                                </w:rPr>
                                <w:t>.</w:t>
                              </w:r>
                              <w:r w:rsidRPr="00603245">
                                <w:rPr>
                                  <w:rStyle w:val="aa"/>
                                  <w:rFonts w:asciiTheme="majorEastAsia" w:eastAsiaTheme="majorEastAsia" w:hAnsiTheme="majorEastAsia"/>
                                  <w:w w:val="99"/>
                                  <w:kern w:val="0"/>
                                  <w:sz w:val="25"/>
                                  <w:szCs w:val="25"/>
                                  <w:fitText w:val="4080" w:id="-649349888"/>
                                </w:rPr>
                                <w:t>lg</w:t>
                              </w:r>
                              <w:r w:rsidRPr="00603245">
                                <w:rPr>
                                  <w:rStyle w:val="aa"/>
                                  <w:rFonts w:asciiTheme="majorEastAsia" w:eastAsiaTheme="majorEastAsia" w:hAnsiTheme="majorEastAsia"/>
                                  <w:b/>
                                  <w:bCs/>
                                  <w:w w:val="99"/>
                                  <w:kern w:val="0"/>
                                  <w:sz w:val="32"/>
                                  <w:szCs w:val="32"/>
                                  <w:fitText w:val="4080" w:id="-649349888"/>
                                </w:rPr>
                                <w:t>.</w:t>
                              </w:r>
                              <w:r w:rsidRPr="00603245">
                                <w:rPr>
                                  <w:rStyle w:val="aa"/>
                                  <w:rFonts w:asciiTheme="majorEastAsia" w:eastAsiaTheme="majorEastAsia" w:hAnsiTheme="majorEastAsia"/>
                                  <w:w w:val="99"/>
                                  <w:kern w:val="0"/>
                                  <w:sz w:val="25"/>
                                  <w:szCs w:val="25"/>
                                  <w:fitText w:val="4080" w:id="-649349888"/>
                                </w:rPr>
                                <w:t>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A3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211.75pt;margin-top:14.75pt;width:228.6pt;height:154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" fillcolor="white [3212]" strokeweight=".5pt">
                <v:stroke dashstyle="longDashDotDot"/>
                <v:textbox>
                  <w:txbxContent>
                    <w:p w14:paraId="48CA455C" w14:textId="55F36CB1" w:rsidR="00242137" w:rsidRPr="007C12C1" w:rsidRDefault="00242137" w:rsidP="00C02189">
                      <w:pPr>
                        <w:spacing w:line="400" w:lineRule="exact"/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7C12C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〈主催</w:t>
                      </w:r>
                      <w:r w:rsidR="00AB4CF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Pr="007C12C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問合せ先〉</w:t>
                      </w:r>
                    </w:p>
                    <w:p w14:paraId="12D3C6C5" w14:textId="77777777" w:rsidR="00242137" w:rsidRPr="00CC72B8" w:rsidRDefault="00242137" w:rsidP="00C02189">
                      <w:pPr>
                        <w:spacing w:line="400" w:lineRule="exact"/>
                        <w:ind w:firstLineChars="50" w:firstLine="12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CC72B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福島県県中農林事務所</w:t>
                      </w:r>
                    </w:p>
                    <w:p w14:paraId="617D4011" w14:textId="7D7972E9" w:rsidR="00242137" w:rsidRPr="007C12C1" w:rsidRDefault="00242137" w:rsidP="00C02189">
                      <w:pPr>
                        <w:spacing w:line="400" w:lineRule="exact"/>
                        <w:ind w:firstLineChars="50" w:firstLine="12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企画部</w:t>
                      </w:r>
                      <w:r w:rsidR="00C02189" w:rsidRP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指導調整課</w:t>
                      </w:r>
                      <w:r w:rsid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P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担当：</w:t>
                      </w:r>
                      <w:r w:rsidR="005E2EA8" w:rsidRP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舘川</w:t>
                      </w:r>
                      <w:r w:rsidR="00C02189" w:rsidRP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1D0FB77A" w14:textId="0442F418" w:rsidR="00242137" w:rsidRPr="007C12C1" w:rsidRDefault="00242137" w:rsidP="00C02189">
                      <w:pPr>
                        <w:spacing w:line="400" w:lineRule="exact"/>
                        <w:ind w:firstLineChars="50" w:firstLine="12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電　話：０２４－９３５－１３０</w:t>
                      </w:r>
                      <w:r w:rsidR="00C85E55" w:rsidRP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３</w:t>
                      </w:r>
                    </w:p>
                    <w:p w14:paraId="7EFE7AFD" w14:textId="60F4017F" w:rsidR="00242137" w:rsidRPr="007C12C1" w:rsidRDefault="00242137" w:rsidP="00C02189">
                      <w:pPr>
                        <w:spacing w:line="400" w:lineRule="exact"/>
                        <w:ind w:firstLineChars="50" w:firstLine="12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ＦＡＸ：０２４－９３５－１３１４</w:t>
                      </w:r>
                    </w:p>
                    <w:p w14:paraId="03C13A8B" w14:textId="77777777" w:rsidR="00EF6715" w:rsidRPr="007C12C1" w:rsidRDefault="00760534" w:rsidP="00C02189">
                      <w:pPr>
                        <w:spacing w:line="400" w:lineRule="exact"/>
                        <w:ind w:firstLineChars="50" w:firstLine="120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電子</w:t>
                      </w:r>
                      <w:r w:rsidR="003062E8" w:rsidRPr="007C12C1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メール</w:t>
                      </w:r>
                      <w:r w:rsidR="003062E8" w:rsidRPr="007C12C1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：</w:t>
                      </w:r>
                    </w:p>
                    <w:p w14:paraId="26EF9913" w14:textId="5CB41B12" w:rsidR="003062E8" w:rsidRPr="00261652" w:rsidRDefault="00FC31DD" w:rsidP="00FC31DD">
                      <w:pPr>
                        <w:spacing w:line="400" w:lineRule="exact"/>
                        <w:ind w:firstLineChars="50" w:firstLine="123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  <w:hyperlink r:id="rId26" w:history="1">
                        <w:r w:rsidRPr="00603245">
                          <w:rPr>
                            <w:rStyle w:val="aa"/>
                            <w:rFonts w:asciiTheme="majorEastAsia" w:eastAsiaTheme="majorEastAsia" w:hAnsiTheme="majorEastAsia"/>
                            <w:spacing w:val="1"/>
                            <w:w w:val="99"/>
                            <w:kern w:val="0"/>
                            <w:sz w:val="25"/>
                            <w:szCs w:val="25"/>
                            <w:fitText w:val="4080" w:id="-649349888"/>
                          </w:rPr>
                          <w:t>k</w:t>
                        </w:r>
                        <w:r w:rsidRPr="00603245">
                          <w:rPr>
                            <w:rStyle w:val="aa"/>
                            <w:rFonts w:asciiTheme="majorEastAsia" w:eastAsiaTheme="majorEastAsia" w:hAnsiTheme="majorEastAsia"/>
                            <w:w w:val="99"/>
                            <w:kern w:val="0"/>
                            <w:sz w:val="25"/>
                            <w:szCs w:val="25"/>
                            <w:fitText w:val="4080" w:id="-649349888"/>
                          </w:rPr>
                          <w:t>ikaku</w:t>
                        </w:r>
                        <w:r w:rsidRPr="00603245">
                          <w:rPr>
                            <w:rStyle w:val="aa"/>
                            <w:rFonts w:asciiTheme="majorEastAsia" w:eastAsiaTheme="majorEastAsia" w:hAnsiTheme="majorEastAsia"/>
                            <w:b/>
                            <w:bCs/>
                            <w:w w:val="99"/>
                            <w:kern w:val="0"/>
                            <w:sz w:val="32"/>
                            <w:szCs w:val="32"/>
                            <w:fitText w:val="4080" w:id="-649349888"/>
                          </w:rPr>
                          <w:t>.</w:t>
                        </w:r>
                        <w:r w:rsidRPr="00603245">
                          <w:rPr>
                            <w:rStyle w:val="aa"/>
                            <w:rFonts w:asciiTheme="majorEastAsia" w:eastAsiaTheme="majorEastAsia" w:hAnsiTheme="majorEastAsia"/>
                            <w:w w:val="99"/>
                            <w:kern w:val="0"/>
                            <w:sz w:val="25"/>
                            <w:szCs w:val="25"/>
                            <w:fitText w:val="4080" w:id="-649349888"/>
                          </w:rPr>
                          <w:t>af02@pref</w:t>
                        </w:r>
                        <w:r w:rsidRPr="00603245">
                          <w:rPr>
                            <w:rStyle w:val="aa"/>
                            <w:rFonts w:asciiTheme="majorEastAsia" w:eastAsiaTheme="majorEastAsia" w:hAnsiTheme="majorEastAsia"/>
                            <w:b/>
                            <w:bCs/>
                            <w:w w:val="99"/>
                            <w:kern w:val="0"/>
                            <w:sz w:val="32"/>
                            <w:szCs w:val="32"/>
                            <w:fitText w:val="4080" w:id="-649349888"/>
                          </w:rPr>
                          <w:t>.</w:t>
                        </w:r>
                        <w:r w:rsidRPr="00603245">
                          <w:rPr>
                            <w:rStyle w:val="aa"/>
                            <w:rFonts w:asciiTheme="majorEastAsia" w:eastAsiaTheme="majorEastAsia" w:hAnsiTheme="majorEastAsia"/>
                            <w:w w:val="99"/>
                            <w:kern w:val="0"/>
                            <w:sz w:val="25"/>
                            <w:szCs w:val="25"/>
                            <w:fitText w:val="4080" w:id="-649349888"/>
                          </w:rPr>
                          <w:t>fukushima</w:t>
                        </w:r>
                        <w:r w:rsidRPr="00603245">
                          <w:rPr>
                            <w:rStyle w:val="aa"/>
                            <w:rFonts w:asciiTheme="majorEastAsia" w:eastAsiaTheme="majorEastAsia" w:hAnsiTheme="majorEastAsia"/>
                            <w:b/>
                            <w:bCs/>
                            <w:w w:val="99"/>
                            <w:kern w:val="0"/>
                            <w:sz w:val="32"/>
                            <w:szCs w:val="32"/>
                            <w:fitText w:val="4080" w:id="-649349888"/>
                          </w:rPr>
                          <w:t>.</w:t>
                        </w:r>
                        <w:r w:rsidRPr="00603245">
                          <w:rPr>
                            <w:rStyle w:val="aa"/>
                            <w:rFonts w:asciiTheme="majorEastAsia" w:eastAsiaTheme="majorEastAsia" w:hAnsiTheme="majorEastAsia"/>
                            <w:w w:val="99"/>
                            <w:kern w:val="0"/>
                            <w:sz w:val="25"/>
                            <w:szCs w:val="25"/>
                            <w:fitText w:val="4080" w:id="-649349888"/>
                          </w:rPr>
                          <w:t>lg</w:t>
                        </w:r>
                        <w:r w:rsidRPr="00603245">
                          <w:rPr>
                            <w:rStyle w:val="aa"/>
                            <w:rFonts w:asciiTheme="majorEastAsia" w:eastAsiaTheme="majorEastAsia" w:hAnsiTheme="majorEastAsia"/>
                            <w:b/>
                            <w:bCs/>
                            <w:w w:val="99"/>
                            <w:kern w:val="0"/>
                            <w:sz w:val="32"/>
                            <w:szCs w:val="32"/>
                            <w:fitText w:val="4080" w:id="-649349888"/>
                          </w:rPr>
                          <w:t>.</w:t>
                        </w:r>
                        <w:r w:rsidRPr="00603245">
                          <w:rPr>
                            <w:rStyle w:val="aa"/>
                            <w:rFonts w:asciiTheme="majorEastAsia" w:eastAsiaTheme="majorEastAsia" w:hAnsiTheme="majorEastAsia"/>
                            <w:w w:val="99"/>
                            <w:kern w:val="0"/>
                            <w:sz w:val="25"/>
                            <w:szCs w:val="25"/>
                            <w:fitText w:val="4080" w:id="-649349888"/>
                          </w:rPr>
                          <w:t>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  <w:szCs w:val="36"/>
        </w:rPr>
        <w:drawing>
          <wp:anchor distT="0" distB="0" distL="114300" distR="114300" simplePos="0" relativeHeight="251689984" behindDoc="0" locked="0" layoutInCell="1" allowOverlap="1" wp14:anchorId="4CD8FBAE" wp14:editId="3D3C0906">
            <wp:simplePos x="0" y="0"/>
            <wp:positionH relativeFrom="column">
              <wp:posOffset>-125730</wp:posOffset>
            </wp:positionH>
            <wp:positionV relativeFrom="paragraph">
              <wp:posOffset>186690</wp:posOffset>
            </wp:positionV>
            <wp:extent cx="2579370" cy="2491105"/>
            <wp:effectExtent l="19050" t="19050" r="11430" b="23495"/>
            <wp:wrapNone/>
            <wp:docPr id="12" name="図 12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マップ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4911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246B1" w14:textId="3DC9130F" w:rsidR="005E2EA8" w:rsidRDefault="005E2EA8" w:rsidP="00760534">
      <w:pPr>
        <w:ind w:leftChars="-1" w:left="-2"/>
        <w:rPr>
          <w:sz w:val="28"/>
          <w:szCs w:val="36"/>
        </w:rPr>
      </w:pPr>
    </w:p>
    <w:p w14:paraId="41505440" w14:textId="1E2D0909" w:rsidR="005E2EA8" w:rsidRDefault="005E2EA8" w:rsidP="00760534">
      <w:pPr>
        <w:ind w:leftChars="-1" w:left="-2"/>
        <w:rPr>
          <w:sz w:val="28"/>
          <w:szCs w:val="36"/>
        </w:rPr>
      </w:pPr>
    </w:p>
    <w:p w14:paraId="0A55368C" w14:textId="1FBDFB48" w:rsidR="005E2EA8" w:rsidRDefault="005E2EA8" w:rsidP="00760534">
      <w:pPr>
        <w:ind w:leftChars="-1" w:left="-2"/>
        <w:rPr>
          <w:sz w:val="28"/>
          <w:szCs w:val="36"/>
        </w:rPr>
      </w:pPr>
    </w:p>
    <w:p w14:paraId="51C82A38" w14:textId="42D3969E" w:rsidR="00012762" w:rsidRDefault="00012762" w:rsidP="005E2EA8">
      <w:pPr>
        <w:rPr>
          <w:sz w:val="28"/>
          <w:szCs w:val="36"/>
        </w:rPr>
      </w:pPr>
    </w:p>
    <w:p w14:paraId="1AC9675C" w14:textId="212B6AD9" w:rsidR="005E2EA8" w:rsidRDefault="005E2EA8" w:rsidP="005E2EA8">
      <w:pPr>
        <w:rPr>
          <w:sz w:val="28"/>
          <w:szCs w:val="36"/>
        </w:rPr>
      </w:pPr>
    </w:p>
    <w:p w14:paraId="73D93A6E" w14:textId="5A46377E" w:rsidR="005E2EA8" w:rsidRDefault="005E2EA8" w:rsidP="005E2EA8">
      <w:pPr>
        <w:rPr>
          <w:sz w:val="28"/>
          <w:szCs w:val="36"/>
        </w:rPr>
      </w:pPr>
    </w:p>
    <w:p w14:paraId="7166696F" w14:textId="79835C28" w:rsidR="005E2EA8" w:rsidRDefault="007716EA" w:rsidP="005E2EA8">
      <w:pPr>
        <w:rPr>
          <w:sz w:val="28"/>
          <w:szCs w:val="36"/>
        </w:rPr>
      </w:pPr>
      <w:r>
        <w:rPr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F8B7CA" wp14:editId="00B7F744">
                <wp:simplePos x="0" y="0"/>
                <wp:positionH relativeFrom="column">
                  <wp:posOffset>1244256</wp:posOffset>
                </wp:positionH>
                <wp:positionV relativeFrom="paragraph">
                  <wp:posOffset>190845</wp:posOffset>
                </wp:positionV>
                <wp:extent cx="379730" cy="628214"/>
                <wp:effectExtent l="0" t="0" r="20320" b="19685"/>
                <wp:wrapNone/>
                <wp:docPr id="1761576373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628214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CFB9C" id="四角形: 角を丸くする 14" o:spid="_x0000_s1026" style="position:absolute;margin-left:97.95pt;margin-top:15.05pt;width:29.9pt;height:4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" fillcolor="white [3201]" strokecolor="black [3200]" strokeweight=".5pt"/>
            </w:pict>
          </mc:Fallback>
        </mc:AlternateContent>
      </w:r>
    </w:p>
    <w:p w14:paraId="52664B43" w14:textId="3F735860" w:rsidR="005E2EA8" w:rsidRDefault="00E61042" w:rsidP="005E2EA8">
      <w:pPr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30280" wp14:editId="28B62C1F">
                <wp:simplePos x="0" y="0"/>
                <wp:positionH relativeFrom="column">
                  <wp:posOffset>1123571</wp:posOffset>
                </wp:positionH>
                <wp:positionV relativeFrom="paragraph">
                  <wp:posOffset>4445</wp:posOffset>
                </wp:positionV>
                <wp:extent cx="522712" cy="5435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12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80649" w14:textId="77777777" w:rsidR="00D84BDA" w:rsidRPr="00462484" w:rsidRDefault="00D84BDA" w:rsidP="00D84BDA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46248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農業総合</w:t>
                            </w:r>
                          </w:p>
                          <w:p w14:paraId="5C05DEBB" w14:textId="77777777" w:rsidR="00D84BDA" w:rsidRPr="00462484" w:rsidRDefault="00D84BDA" w:rsidP="00D84BDA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46248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0280" id="テキスト ボックス 16" o:spid="_x0000_s1032" type="#_x0000_t202" style="position:absolute;left:0;text-align:left;margin-left:88.45pt;margin-top:.35pt;width:41.15pt;height:4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" filled="f" stroked="f" strokeweight=".5pt">
                <v:textbox style="layout-flow:vertical-ideographic">
                  <w:txbxContent>
                    <w:p w14:paraId="2FA80649" w14:textId="77777777" w:rsidR="00D84BDA" w:rsidRPr="00462484" w:rsidRDefault="00D84BDA" w:rsidP="00D84BDA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46248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農業総合</w:t>
                      </w:r>
                    </w:p>
                    <w:p w14:paraId="5C05DEBB" w14:textId="77777777" w:rsidR="00D84BDA" w:rsidRPr="00462484" w:rsidRDefault="00D84BDA" w:rsidP="00D84BDA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46248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047C5DE5" w14:textId="34A42379" w:rsidR="005E2EA8" w:rsidRPr="00012762" w:rsidRDefault="005E2EA8" w:rsidP="005E2EA8">
      <w:pPr>
        <w:rPr>
          <w:sz w:val="18"/>
          <w:szCs w:val="18"/>
        </w:rPr>
      </w:pPr>
    </w:p>
    <w:p w14:paraId="07088B20" w14:textId="584E819A" w:rsidR="00012762" w:rsidRPr="00012762" w:rsidRDefault="009F2B24" w:rsidP="009F2B24">
      <w:pPr>
        <w:tabs>
          <w:tab w:val="left" w:pos="5344"/>
        </w:tabs>
        <w:ind w:leftChars="-1" w:left="-2"/>
        <w:jc w:val="left"/>
        <w:rPr>
          <w:szCs w:val="21"/>
        </w:rPr>
      </w:pPr>
      <w:r>
        <w:rPr>
          <w:szCs w:val="21"/>
        </w:rPr>
        <w:tab/>
      </w:r>
    </w:p>
    <w:p w14:paraId="6DCE09DD" w14:textId="760FB2C9" w:rsidR="008432EE" w:rsidRDefault="008432EE" w:rsidP="002A563B">
      <w:pPr>
        <w:ind w:leftChars="-1" w:left="-2"/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C8A55" wp14:editId="5BDC0901">
                <wp:simplePos x="0" y="0"/>
                <wp:positionH relativeFrom="column">
                  <wp:posOffset>-24765</wp:posOffset>
                </wp:positionH>
                <wp:positionV relativeFrom="paragraph">
                  <wp:posOffset>50165</wp:posOffset>
                </wp:positionV>
                <wp:extent cx="3190875" cy="8286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A198F" w14:textId="7BF29815" w:rsidR="00154E99" w:rsidRPr="00CC72B8" w:rsidRDefault="00154E99" w:rsidP="00B12C53">
                            <w:pPr>
                              <w:spacing w:line="500" w:lineRule="exact"/>
                              <w:ind w:leftChars="-1" w:left="-2"/>
                              <w:rPr>
                                <w:rFonts w:ascii="BIZ UDゴシック" w:eastAsia="BIZ UDゴシック" w:hAnsi="BIZ UDゴシック"/>
                                <w:bCs/>
                                <w:sz w:val="28"/>
                                <w:szCs w:val="36"/>
                              </w:rPr>
                            </w:pPr>
                            <w:r w:rsidRPr="00CC72B8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36"/>
                              </w:rPr>
                              <w:t xml:space="preserve">県中農林事務所企画部 </w:t>
                            </w:r>
                            <w:r w:rsidR="00CC72B8" w:rsidRPr="00CC72B8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36"/>
                              </w:rPr>
                              <w:t xml:space="preserve">舘川　</w:t>
                            </w:r>
                            <w:r w:rsidRPr="00CC72B8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36"/>
                              </w:rPr>
                              <w:t>行き</w:t>
                            </w:r>
                          </w:p>
                          <w:p w14:paraId="59B339A5" w14:textId="77777777" w:rsidR="00154E99" w:rsidRPr="00CC72B8" w:rsidRDefault="00154E99" w:rsidP="00B12C53">
                            <w:pPr>
                              <w:spacing w:line="500" w:lineRule="exact"/>
                              <w:ind w:leftChars="-1" w:left="-2"/>
                              <w:rPr>
                                <w:rFonts w:ascii="BIZ UDゴシック" w:eastAsia="BIZ UDゴシック" w:hAnsi="BIZ UDゴシック"/>
                                <w:bCs/>
                                <w:sz w:val="28"/>
                                <w:szCs w:val="36"/>
                              </w:rPr>
                            </w:pPr>
                            <w:r w:rsidRPr="00CC72B8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szCs w:val="36"/>
                              </w:rPr>
                              <w:t>ＦＡＸ：０２４－９３５－１３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8A55" id="テキスト ボックス 11" o:spid="_x0000_s1033" type="#_x0000_t202" style="position:absolute;left:0;text-align:left;margin-left:-1.95pt;margin-top:3.95pt;width:251.2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" filled="f" stroked="f" strokeweight=".5pt">
                <v:textbox>
                  <w:txbxContent>
                    <w:p w14:paraId="14FA198F" w14:textId="7BF29815" w:rsidR="00154E99" w:rsidRPr="00CC72B8" w:rsidRDefault="00154E99" w:rsidP="00B12C53">
                      <w:pPr>
                        <w:spacing w:line="500" w:lineRule="exact"/>
                        <w:ind w:leftChars="-1" w:left="-2"/>
                        <w:rPr>
                          <w:rFonts w:ascii="BIZ UDゴシック" w:eastAsia="BIZ UDゴシック" w:hAnsi="BIZ UDゴシック"/>
                          <w:bCs/>
                          <w:sz w:val="28"/>
                          <w:szCs w:val="36"/>
                        </w:rPr>
                      </w:pPr>
                      <w:r w:rsidRPr="00CC72B8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36"/>
                        </w:rPr>
                        <w:t xml:space="preserve">県中農林事務所企画部 </w:t>
                      </w:r>
                      <w:r w:rsidR="00CC72B8" w:rsidRPr="00CC72B8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36"/>
                        </w:rPr>
                        <w:t xml:space="preserve">舘川　</w:t>
                      </w:r>
                      <w:r w:rsidRPr="00CC72B8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36"/>
                        </w:rPr>
                        <w:t>行き</w:t>
                      </w:r>
                    </w:p>
                    <w:p w14:paraId="59B339A5" w14:textId="77777777" w:rsidR="00154E99" w:rsidRPr="00CC72B8" w:rsidRDefault="00154E99" w:rsidP="00B12C53">
                      <w:pPr>
                        <w:spacing w:line="500" w:lineRule="exact"/>
                        <w:ind w:leftChars="-1" w:left="-2"/>
                        <w:rPr>
                          <w:rFonts w:ascii="BIZ UDゴシック" w:eastAsia="BIZ UDゴシック" w:hAnsi="BIZ UDゴシック"/>
                          <w:bCs/>
                          <w:sz w:val="28"/>
                          <w:szCs w:val="36"/>
                        </w:rPr>
                      </w:pPr>
                      <w:r w:rsidRPr="00CC72B8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szCs w:val="36"/>
                        </w:rPr>
                        <w:t>ＦＡＸ：０２４－９３５－１３１４</w:t>
                      </w:r>
                    </w:p>
                  </w:txbxContent>
                </v:textbox>
              </v:shape>
            </w:pict>
          </mc:Fallback>
        </mc:AlternateContent>
      </w:r>
    </w:p>
    <w:p w14:paraId="145D48D1" w14:textId="5287E75D" w:rsidR="008432EE" w:rsidRDefault="008432EE" w:rsidP="002A563B">
      <w:pPr>
        <w:ind w:leftChars="-1" w:left="-2"/>
        <w:jc w:val="center"/>
        <w:rPr>
          <w:sz w:val="36"/>
          <w:szCs w:val="36"/>
        </w:rPr>
      </w:pPr>
    </w:p>
    <w:p w14:paraId="59BF3232" w14:textId="0F22996B" w:rsidR="002A563B" w:rsidRPr="00CC72B8" w:rsidRDefault="00B26ED7" w:rsidP="002A563B">
      <w:pPr>
        <w:ind w:leftChars="-1" w:left="-2"/>
        <w:jc w:val="center"/>
        <w:rPr>
          <w:rFonts w:ascii="BIZ UDゴシック" w:eastAsia="BIZ UDゴシック" w:hAnsi="BIZ UDゴシック"/>
          <w:sz w:val="36"/>
          <w:szCs w:val="36"/>
        </w:rPr>
      </w:pPr>
      <w:r w:rsidRPr="00CC72B8">
        <w:rPr>
          <w:rFonts w:ascii="BIZ UDゴシック" w:eastAsia="BIZ UDゴシック" w:hAnsi="BIZ UDゴシック" w:hint="eastAsia"/>
          <w:sz w:val="36"/>
          <w:szCs w:val="36"/>
        </w:rPr>
        <w:t>令和</w:t>
      </w:r>
      <w:r w:rsidR="00CC72B8" w:rsidRPr="00CC72B8">
        <w:rPr>
          <w:rFonts w:ascii="BIZ UDゴシック" w:eastAsia="BIZ UDゴシック" w:hAnsi="BIZ UDゴシック" w:hint="eastAsia"/>
          <w:sz w:val="36"/>
          <w:szCs w:val="36"/>
        </w:rPr>
        <w:t>７</w:t>
      </w:r>
      <w:r w:rsidR="002A563B" w:rsidRPr="00CC72B8">
        <w:rPr>
          <w:rFonts w:ascii="BIZ UDゴシック" w:eastAsia="BIZ UDゴシック" w:hAnsi="BIZ UDゴシック" w:hint="eastAsia"/>
          <w:sz w:val="36"/>
          <w:szCs w:val="36"/>
        </w:rPr>
        <w:t>年度食品表示</w:t>
      </w:r>
      <w:r w:rsidR="00A12E43" w:rsidRPr="00CC72B8">
        <w:rPr>
          <w:rFonts w:ascii="BIZ UDゴシック" w:eastAsia="BIZ UDゴシック" w:hAnsi="BIZ UDゴシック" w:hint="eastAsia"/>
          <w:sz w:val="36"/>
          <w:szCs w:val="36"/>
        </w:rPr>
        <w:t>法</w:t>
      </w:r>
      <w:r w:rsidR="002A563B" w:rsidRPr="00CC72B8">
        <w:rPr>
          <w:rFonts w:ascii="BIZ UDゴシック" w:eastAsia="BIZ UDゴシック" w:hAnsi="BIZ UDゴシック" w:hint="eastAsia"/>
          <w:sz w:val="36"/>
          <w:szCs w:val="36"/>
        </w:rPr>
        <w:t>研修会申込用紙</w:t>
      </w:r>
    </w:p>
    <w:tbl>
      <w:tblPr>
        <w:tblStyle w:val="a7"/>
        <w:tblW w:w="0" w:type="auto"/>
        <w:tblInd w:w="-2" w:type="dxa"/>
        <w:tblLook w:val="04A0" w:firstRow="1" w:lastRow="0" w:firstColumn="1" w:lastColumn="0" w:noHBand="0" w:noVBand="1"/>
      </w:tblPr>
      <w:tblGrid>
        <w:gridCol w:w="2339"/>
        <w:gridCol w:w="1268"/>
        <w:gridCol w:w="4876"/>
      </w:tblGrid>
      <w:tr w:rsidR="007A0EA0" w14:paraId="055AA398" w14:textId="77777777" w:rsidTr="008432EE">
        <w:trPr>
          <w:trHeight w:val="787"/>
        </w:trPr>
        <w:tc>
          <w:tcPr>
            <w:tcW w:w="2339" w:type="dxa"/>
          </w:tcPr>
          <w:p w14:paraId="16F591D1" w14:textId="77777777" w:rsidR="007A0EA0" w:rsidRPr="00CC72B8" w:rsidRDefault="008432EE" w:rsidP="00F6583E">
            <w:pPr>
              <w:ind w:firstLineChars="300" w:firstLine="840"/>
              <w:rPr>
                <w:rFonts w:ascii="BIZ UDゴシック" w:eastAsia="BIZ UDゴシック" w:hAnsi="BIZ UDゴシック"/>
                <w:sz w:val="28"/>
                <w:szCs w:val="36"/>
              </w:rPr>
            </w:pPr>
            <w:r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所属</w:t>
            </w:r>
          </w:p>
        </w:tc>
        <w:tc>
          <w:tcPr>
            <w:tcW w:w="6144" w:type="dxa"/>
            <w:gridSpan w:val="2"/>
            <w:vAlign w:val="center"/>
          </w:tcPr>
          <w:p w14:paraId="65E7B6BF" w14:textId="00D5A2E9" w:rsidR="007A0EA0" w:rsidRDefault="007A0EA0" w:rsidP="002A563B">
            <w:pPr>
              <w:rPr>
                <w:sz w:val="28"/>
                <w:szCs w:val="36"/>
              </w:rPr>
            </w:pPr>
          </w:p>
        </w:tc>
      </w:tr>
      <w:tr w:rsidR="00A12E43" w14:paraId="34153131" w14:textId="77777777" w:rsidTr="008432EE">
        <w:trPr>
          <w:trHeight w:val="787"/>
        </w:trPr>
        <w:tc>
          <w:tcPr>
            <w:tcW w:w="2339" w:type="dxa"/>
          </w:tcPr>
          <w:p w14:paraId="0142A868" w14:textId="36C106F1" w:rsidR="00A12E43" w:rsidRPr="00CC72B8" w:rsidRDefault="00A12E43" w:rsidP="00F6583E">
            <w:pPr>
              <w:ind w:firstLineChars="300" w:firstLine="840"/>
              <w:rPr>
                <w:rFonts w:ascii="BIZ UDゴシック" w:eastAsia="BIZ UDゴシック" w:hAnsi="BIZ UDゴシック"/>
                <w:sz w:val="28"/>
                <w:szCs w:val="36"/>
              </w:rPr>
            </w:pPr>
            <w:r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氏名</w:t>
            </w:r>
          </w:p>
        </w:tc>
        <w:tc>
          <w:tcPr>
            <w:tcW w:w="6144" w:type="dxa"/>
            <w:gridSpan w:val="2"/>
            <w:vAlign w:val="center"/>
          </w:tcPr>
          <w:p w14:paraId="75435B5F" w14:textId="77777777" w:rsidR="00A12E43" w:rsidRDefault="00A12E43" w:rsidP="002A563B">
            <w:pPr>
              <w:rPr>
                <w:sz w:val="28"/>
                <w:szCs w:val="36"/>
              </w:rPr>
            </w:pPr>
          </w:p>
        </w:tc>
      </w:tr>
      <w:tr w:rsidR="00A12E43" w14:paraId="2EAEE373" w14:textId="77777777" w:rsidTr="008432EE">
        <w:trPr>
          <w:trHeight w:val="787"/>
        </w:trPr>
        <w:tc>
          <w:tcPr>
            <w:tcW w:w="2339" w:type="dxa"/>
          </w:tcPr>
          <w:p w14:paraId="2C0CF68D" w14:textId="77777777" w:rsidR="00A12E43" w:rsidRPr="00CC72B8" w:rsidRDefault="00A12E43" w:rsidP="00F6583E">
            <w:pPr>
              <w:ind w:firstLineChars="300" w:firstLine="840"/>
              <w:rPr>
                <w:rFonts w:ascii="BIZ UDゴシック" w:eastAsia="BIZ UDゴシック" w:hAnsi="BIZ UDゴシック"/>
                <w:sz w:val="28"/>
                <w:szCs w:val="36"/>
              </w:rPr>
            </w:pPr>
            <w:r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氏名</w:t>
            </w:r>
          </w:p>
        </w:tc>
        <w:tc>
          <w:tcPr>
            <w:tcW w:w="6144" w:type="dxa"/>
            <w:gridSpan w:val="2"/>
            <w:vAlign w:val="center"/>
          </w:tcPr>
          <w:p w14:paraId="085B3939" w14:textId="183716CE" w:rsidR="00A12E43" w:rsidRDefault="00A12E43" w:rsidP="002A563B">
            <w:pPr>
              <w:rPr>
                <w:sz w:val="28"/>
                <w:szCs w:val="36"/>
              </w:rPr>
            </w:pPr>
          </w:p>
        </w:tc>
      </w:tr>
      <w:tr w:rsidR="00A12E43" w14:paraId="5CB7E8F0" w14:textId="77777777" w:rsidTr="008432EE">
        <w:trPr>
          <w:trHeight w:val="787"/>
        </w:trPr>
        <w:tc>
          <w:tcPr>
            <w:tcW w:w="2339" w:type="dxa"/>
          </w:tcPr>
          <w:p w14:paraId="06587EE9" w14:textId="77777777" w:rsidR="00A12E43" w:rsidRPr="00CC72B8" w:rsidRDefault="00A12E43" w:rsidP="00F6583E">
            <w:pPr>
              <w:ind w:firstLineChars="300" w:firstLine="840"/>
              <w:rPr>
                <w:rFonts w:ascii="BIZ UDゴシック" w:eastAsia="BIZ UDゴシック" w:hAnsi="BIZ UDゴシック"/>
                <w:sz w:val="28"/>
                <w:szCs w:val="36"/>
              </w:rPr>
            </w:pPr>
            <w:r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氏名</w:t>
            </w:r>
          </w:p>
        </w:tc>
        <w:tc>
          <w:tcPr>
            <w:tcW w:w="6144" w:type="dxa"/>
            <w:gridSpan w:val="2"/>
            <w:vAlign w:val="center"/>
          </w:tcPr>
          <w:p w14:paraId="0C0952BE" w14:textId="77777777" w:rsidR="00A12E43" w:rsidRDefault="00A12E43" w:rsidP="002A563B">
            <w:pPr>
              <w:rPr>
                <w:sz w:val="28"/>
                <w:szCs w:val="36"/>
              </w:rPr>
            </w:pPr>
          </w:p>
        </w:tc>
      </w:tr>
      <w:tr w:rsidR="00A12E43" w14:paraId="34E45767" w14:textId="77777777" w:rsidTr="008432EE">
        <w:trPr>
          <w:trHeight w:val="787"/>
        </w:trPr>
        <w:tc>
          <w:tcPr>
            <w:tcW w:w="2339" w:type="dxa"/>
          </w:tcPr>
          <w:p w14:paraId="16701595" w14:textId="77777777" w:rsidR="00A12E43" w:rsidRPr="00CC72B8" w:rsidRDefault="00A12E43" w:rsidP="00F6583E">
            <w:pPr>
              <w:ind w:firstLineChars="300" w:firstLine="840"/>
              <w:rPr>
                <w:rFonts w:ascii="BIZ UDゴシック" w:eastAsia="BIZ UDゴシック" w:hAnsi="BIZ UDゴシック"/>
                <w:sz w:val="28"/>
                <w:szCs w:val="36"/>
              </w:rPr>
            </w:pPr>
            <w:r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氏名</w:t>
            </w:r>
          </w:p>
        </w:tc>
        <w:tc>
          <w:tcPr>
            <w:tcW w:w="6144" w:type="dxa"/>
            <w:gridSpan w:val="2"/>
            <w:vAlign w:val="center"/>
          </w:tcPr>
          <w:p w14:paraId="64F8B929" w14:textId="02B34820" w:rsidR="00A12E43" w:rsidRDefault="00A12E43" w:rsidP="002A563B">
            <w:pPr>
              <w:rPr>
                <w:sz w:val="28"/>
                <w:szCs w:val="36"/>
              </w:rPr>
            </w:pPr>
          </w:p>
        </w:tc>
      </w:tr>
      <w:tr w:rsidR="002A563B" w14:paraId="4A50154C" w14:textId="77777777" w:rsidTr="008432EE">
        <w:trPr>
          <w:trHeight w:val="626"/>
        </w:trPr>
        <w:tc>
          <w:tcPr>
            <w:tcW w:w="2339" w:type="dxa"/>
            <w:vMerge w:val="restart"/>
          </w:tcPr>
          <w:p w14:paraId="6803A2D2" w14:textId="43446F8E" w:rsidR="002A563B" w:rsidRPr="00CC72B8" w:rsidRDefault="002A563B" w:rsidP="002A563B">
            <w:pPr>
              <w:jc w:val="center"/>
              <w:rPr>
                <w:rFonts w:ascii="BIZ UDゴシック" w:eastAsia="BIZ UDゴシック" w:hAnsi="BIZ UDゴシック"/>
                <w:sz w:val="28"/>
                <w:szCs w:val="36"/>
              </w:rPr>
            </w:pPr>
            <w:r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連絡先</w:t>
            </w:r>
          </w:p>
          <w:p w14:paraId="6E8A5184" w14:textId="77777777" w:rsidR="002A563B" w:rsidRPr="00CC72B8" w:rsidRDefault="00A12E43" w:rsidP="002A563B">
            <w:pPr>
              <w:jc w:val="center"/>
              <w:rPr>
                <w:rFonts w:ascii="BIZ UDゴシック" w:eastAsia="BIZ UDゴシック" w:hAnsi="BIZ UDゴシック"/>
                <w:sz w:val="28"/>
                <w:szCs w:val="36"/>
              </w:rPr>
            </w:pPr>
            <w:r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（代表者）</w:t>
            </w:r>
          </w:p>
        </w:tc>
        <w:tc>
          <w:tcPr>
            <w:tcW w:w="1268" w:type="dxa"/>
          </w:tcPr>
          <w:p w14:paraId="4B661F20" w14:textId="77777777" w:rsidR="002A563B" w:rsidRPr="00CC72B8" w:rsidRDefault="002A563B" w:rsidP="002A563B">
            <w:pPr>
              <w:jc w:val="center"/>
              <w:rPr>
                <w:rFonts w:ascii="BIZ UDゴシック" w:eastAsia="BIZ UDゴシック" w:hAnsi="BIZ UDゴシック"/>
                <w:sz w:val="28"/>
                <w:szCs w:val="36"/>
              </w:rPr>
            </w:pPr>
            <w:r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電話</w:t>
            </w:r>
          </w:p>
        </w:tc>
        <w:tc>
          <w:tcPr>
            <w:tcW w:w="4876" w:type="dxa"/>
            <w:vAlign w:val="center"/>
          </w:tcPr>
          <w:p w14:paraId="27C4F74D" w14:textId="31601791" w:rsidR="002A563B" w:rsidRPr="00CC72B8" w:rsidRDefault="002A563B" w:rsidP="002A563B">
            <w:pPr>
              <w:jc w:val="center"/>
              <w:rPr>
                <w:rFonts w:ascii="BIZ UDゴシック" w:eastAsia="BIZ UDゴシック" w:hAnsi="BIZ UDゴシック"/>
                <w:sz w:val="28"/>
                <w:szCs w:val="36"/>
              </w:rPr>
            </w:pPr>
          </w:p>
        </w:tc>
      </w:tr>
      <w:tr w:rsidR="002A563B" w14:paraId="005E0E65" w14:textId="77777777" w:rsidTr="008432EE">
        <w:trPr>
          <w:trHeight w:val="469"/>
        </w:trPr>
        <w:tc>
          <w:tcPr>
            <w:tcW w:w="2339" w:type="dxa"/>
            <w:vMerge/>
          </w:tcPr>
          <w:p w14:paraId="7D4DD3A8" w14:textId="77777777" w:rsidR="002A563B" w:rsidRDefault="002A563B" w:rsidP="002A563B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268" w:type="dxa"/>
          </w:tcPr>
          <w:p w14:paraId="2DBDC613" w14:textId="77777777" w:rsidR="002A563B" w:rsidRPr="00CC72B8" w:rsidRDefault="002A563B" w:rsidP="002A563B">
            <w:pPr>
              <w:jc w:val="center"/>
              <w:rPr>
                <w:rFonts w:ascii="BIZ UDゴシック" w:eastAsia="BIZ UDゴシック" w:hAnsi="BIZ UDゴシック"/>
                <w:sz w:val="28"/>
                <w:szCs w:val="36"/>
              </w:rPr>
            </w:pPr>
            <w:r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ＦＡＸ</w:t>
            </w:r>
          </w:p>
        </w:tc>
        <w:tc>
          <w:tcPr>
            <w:tcW w:w="4876" w:type="dxa"/>
            <w:vAlign w:val="center"/>
          </w:tcPr>
          <w:p w14:paraId="64648C0F" w14:textId="77777777" w:rsidR="002A563B" w:rsidRPr="00CC72B8" w:rsidRDefault="002A563B" w:rsidP="002A563B">
            <w:pPr>
              <w:jc w:val="center"/>
              <w:rPr>
                <w:rFonts w:ascii="BIZ UDゴシック" w:eastAsia="BIZ UDゴシック" w:hAnsi="BIZ UDゴシック"/>
                <w:sz w:val="28"/>
                <w:szCs w:val="36"/>
              </w:rPr>
            </w:pPr>
          </w:p>
        </w:tc>
      </w:tr>
      <w:tr w:rsidR="002A563B" w14:paraId="1518AF31" w14:textId="77777777" w:rsidTr="00060662">
        <w:trPr>
          <w:trHeight w:val="5413"/>
        </w:trPr>
        <w:tc>
          <w:tcPr>
            <w:tcW w:w="2339" w:type="dxa"/>
          </w:tcPr>
          <w:p w14:paraId="335ADE3B" w14:textId="37BBF87C" w:rsidR="002A563B" w:rsidRPr="00CC72B8" w:rsidRDefault="007C166C" w:rsidP="002A563B">
            <w:pPr>
              <w:jc w:val="center"/>
              <w:rPr>
                <w:rFonts w:ascii="BIZ UDゴシック" w:eastAsia="BIZ UDゴシック" w:hAnsi="BIZ UDゴシック"/>
                <w:sz w:val="28"/>
                <w:szCs w:val="3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8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41386C83" wp14:editId="1677A123">
                      <wp:simplePos x="0" y="0"/>
                      <wp:positionH relativeFrom="column">
                        <wp:posOffset>14961</wp:posOffset>
                      </wp:positionH>
                      <wp:positionV relativeFrom="paragraph">
                        <wp:posOffset>609519</wp:posOffset>
                      </wp:positionV>
                      <wp:extent cx="360" cy="360"/>
                      <wp:effectExtent l="38100" t="38100" r="38100" b="38100"/>
                      <wp:wrapNone/>
                      <wp:docPr id="2001051745" name="インク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3A755" id="インク 40" o:spid="_x0000_s1026" type="#_x0000_t75" style="position:absolute;margin-left:.85pt;margin-top:47.65pt;width:.75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">
                      <v:imagedata r:id="rId22" o:title=""/>
                    </v:shape>
                  </w:pict>
                </mc:Fallback>
              </mc:AlternateContent>
            </w:r>
            <w:r w:rsidR="002A563B"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質問</w:t>
            </w:r>
          </w:p>
        </w:tc>
        <w:tc>
          <w:tcPr>
            <w:tcW w:w="6144" w:type="dxa"/>
            <w:gridSpan w:val="2"/>
          </w:tcPr>
          <w:p w14:paraId="400C5759" w14:textId="6972D512" w:rsidR="002A563B" w:rsidRPr="00CC72B8" w:rsidRDefault="000A2C32" w:rsidP="000A2C32">
            <w:pPr>
              <w:jc w:val="left"/>
              <w:rPr>
                <w:rFonts w:ascii="BIZ UDゴシック" w:eastAsia="BIZ UDゴシック" w:hAnsi="BIZ UDゴシック"/>
                <w:sz w:val="28"/>
                <w:szCs w:val="36"/>
              </w:rPr>
            </w:pPr>
            <w:r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※事前に質問等あれば</w:t>
            </w:r>
            <w:r w:rsidR="001E0910">
              <w:rPr>
                <w:rFonts w:ascii="BIZ UDゴシック" w:eastAsia="BIZ UDゴシック" w:hAnsi="BIZ UDゴシック" w:hint="eastAsia"/>
                <w:sz w:val="28"/>
                <w:szCs w:val="36"/>
              </w:rPr>
              <w:t>ご</w:t>
            </w:r>
            <w:r w:rsidRPr="00CC72B8">
              <w:rPr>
                <w:rFonts w:ascii="BIZ UDゴシック" w:eastAsia="BIZ UDゴシック" w:hAnsi="BIZ UDゴシック" w:hint="eastAsia"/>
                <w:sz w:val="28"/>
                <w:szCs w:val="36"/>
              </w:rPr>
              <w:t>記入ください。</w:t>
            </w:r>
          </w:p>
          <w:p w14:paraId="347FD85C" w14:textId="3E8DFF97" w:rsidR="000A2C32" w:rsidRDefault="000A2C32" w:rsidP="000A2C32">
            <w:pPr>
              <w:jc w:val="left"/>
              <w:rPr>
                <w:sz w:val="28"/>
                <w:szCs w:val="36"/>
              </w:rPr>
            </w:pPr>
          </w:p>
          <w:p w14:paraId="279C11E6" w14:textId="19A143B2" w:rsidR="000A2C32" w:rsidRDefault="000A2C32" w:rsidP="000A2C32">
            <w:pPr>
              <w:jc w:val="left"/>
              <w:rPr>
                <w:sz w:val="28"/>
                <w:szCs w:val="36"/>
              </w:rPr>
            </w:pPr>
          </w:p>
          <w:p w14:paraId="29675B2E" w14:textId="77777777" w:rsidR="000A2C32" w:rsidRDefault="000A2C32" w:rsidP="000A2C32">
            <w:pPr>
              <w:jc w:val="left"/>
              <w:rPr>
                <w:sz w:val="28"/>
                <w:szCs w:val="36"/>
              </w:rPr>
            </w:pPr>
          </w:p>
          <w:p w14:paraId="7D21B725" w14:textId="23D94CAF" w:rsidR="000A2C32" w:rsidRDefault="000A2C32" w:rsidP="000A2C32">
            <w:pPr>
              <w:jc w:val="left"/>
              <w:rPr>
                <w:sz w:val="28"/>
                <w:szCs w:val="36"/>
              </w:rPr>
            </w:pPr>
          </w:p>
          <w:p w14:paraId="117BF291" w14:textId="77777777" w:rsidR="000A2C32" w:rsidRDefault="000A2C32" w:rsidP="000A2C32">
            <w:pPr>
              <w:jc w:val="left"/>
              <w:rPr>
                <w:sz w:val="28"/>
                <w:szCs w:val="36"/>
              </w:rPr>
            </w:pPr>
          </w:p>
          <w:p w14:paraId="5B155C59" w14:textId="5593AF50" w:rsidR="000A2C32" w:rsidRDefault="000A2C32" w:rsidP="000A2C32">
            <w:pPr>
              <w:jc w:val="left"/>
              <w:rPr>
                <w:sz w:val="28"/>
                <w:szCs w:val="36"/>
              </w:rPr>
            </w:pPr>
          </w:p>
          <w:p w14:paraId="5D849A99" w14:textId="21C04DE4" w:rsidR="000A2C32" w:rsidRDefault="000A2C32" w:rsidP="000A2C32">
            <w:pPr>
              <w:jc w:val="left"/>
              <w:rPr>
                <w:sz w:val="28"/>
                <w:szCs w:val="36"/>
              </w:rPr>
            </w:pPr>
          </w:p>
          <w:p w14:paraId="432BB85F" w14:textId="12E8C00E" w:rsidR="000A2C32" w:rsidRDefault="000A2C32" w:rsidP="000A2C32">
            <w:pPr>
              <w:jc w:val="left"/>
              <w:rPr>
                <w:sz w:val="28"/>
                <w:szCs w:val="36"/>
              </w:rPr>
            </w:pPr>
          </w:p>
          <w:p w14:paraId="7F4CF7B7" w14:textId="5A3838C0" w:rsidR="00FE4373" w:rsidRDefault="00FE4373" w:rsidP="000A2C32">
            <w:pPr>
              <w:jc w:val="left"/>
              <w:rPr>
                <w:sz w:val="28"/>
                <w:szCs w:val="36"/>
              </w:rPr>
            </w:pPr>
          </w:p>
          <w:p w14:paraId="46C81434" w14:textId="0616F770" w:rsidR="00FE4373" w:rsidRDefault="00FE4373" w:rsidP="000A2C32">
            <w:pPr>
              <w:jc w:val="left"/>
              <w:rPr>
                <w:sz w:val="28"/>
                <w:szCs w:val="36"/>
              </w:rPr>
            </w:pPr>
          </w:p>
          <w:p w14:paraId="04BBD7F3" w14:textId="77777777" w:rsidR="00FE4373" w:rsidRDefault="00FE4373" w:rsidP="000A2C32">
            <w:pPr>
              <w:jc w:val="left"/>
              <w:rPr>
                <w:sz w:val="28"/>
                <w:szCs w:val="36"/>
              </w:rPr>
            </w:pPr>
          </w:p>
          <w:p w14:paraId="35583C93" w14:textId="77777777" w:rsidR="001A54D7" w:rsidRPr="000A2C32" w:rsidRDefault="001A54D7" w:rsidP="000A2C32">
            <w:pPr>
              <w:jc w:val="left"/>
              <w:rPr>
                <w:sz w:val="28"/>
                <w:szCs w:val="36"/>
              </w:rPr>
            </w:pPr>
          </w:p>
        </w:tc>
      </w:tr>
    </w:tbl>
    <w:p w14:paraId="3CFE2A3A" w14:textId="77777777" w:rsidR="00060662" w:rsidRDefault="00060662" w:rsidP="00060662">
      <w:pPr>
        <w:rPr>
          <w:rFonts w:ascii="BIZ UDゴシック" w:eastAsia="BIZ UDゴシック" w:hAnsi="BIZ UDゴシック"/>
          <w:sz w:val="22"/>
          <w:szCs w:val="24"/>
        </w:rPr>
      </w:pPr>
    </w:p>
    <w:p w14:paraId="6F05B1D5" w14:textId="7AD448EA" w:rsidR="00364EF5" w:rsidRDefault="00364EF5" w:rsidP="00060662">
      <w:pPr>
        <w:rPr>
          <w:rFonts w:ascii="BIZ UDゴシック" w:eastAsia="BIZ UDゴシック" w:hAnsi="BIZ UDゴシック"/>
          <w:sz w:val="22"/>
          <w:szCs w:val="24"/>
        </w:rPr>
      </w:pPr>
      <w:r w:rsidRPr="00CC72B8">
        <w:rPr>
          <w:rFonts w:ascii="BIZ UDゴシック" w:eastAsia="BIZ UDゴシック" w:hAnsi="BIZ UDゴシック" w:hint="eastAsia"/>
          <w:sz w:val="22"/>
          <w:szCs w:val="24"/>
        </w:rPr>
        <w:t>※</w:t>
      </w:r>
      <w:r w:rsidR="003062E8" w:rsidRPr="00CC72B8">
        <w:rPr>
          <w:rFonts w:ascii="BIZ UDPゴシック" w:eastAsia="BIZ UDPゴシック" w:hAnsi="BIZ UDPゴシック" w:hint="eastAsia"/>
          <w:sz w:val="22"/>
          <w:szCs w:val="24"/>
        </w:rPr>
        <w:t>FAX</w:t>
      </w:r>
      <w:r w:rsidR="003062E8" w:rsidRPr="00CC72B8">
        <w:rPr>
          <w:rFonts w:ascii="BIZ UDゴシック" w:eastAsia="BIZ UDゴシック" w:hAnsi="BIZ UDゴシック" w:hint="eastAsia"/>
          <w:sz w:val="22"/>
          <w:szCs w:val="24"/>
        </w:rPr>
        <w:t>で</w:t>
      </w:r>
      <w:r w:rsidR="00E67431">
        <w:rPr>
          <w:rFonts w:ascii="BIZ UDゴシック" w:eastAsia="BIZ UDゴシック" w:hAnsi="BIZ UDゴシック" w:hint="eastAsia"/>
          <w:sz w:val="22"/>
          <w:szCs w:val="24"/>
        </w:rPr>
        <w:t>お申し込みいただいた方には、申し込み確認のお電話をさせていただきます。</w:t>
      </w:r>
    </w:p>
    <w:p w14:paraId="0D021C9B" w14:textId="33C2A3FB" w:rsidR="00E67431" w:rsidRDefault="00E67431" w:rsidP="00A12E43">
      <w:pPr>
        <w:ind w:leftChars="-1" w:left="-2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 xml:space="preserve">　ご都合のよい時間帯があればご記入ください。</w:t>
      </w:r>
      <w:r w:rsidR="00060662" w:rsidRPr="00060662">
        <w:rPr>
          <w:rFonts w:ascii="BIZ UDゴシック" w:eastAsia="BIZ UDゴシック" w:hAnsi="BIZ UDゴシック" w:hint="eastAsia"/>
          <w:sz w:val="22"/>
          <w:szCs w:val="24"/>
        </w:rPr>
        <w:t>（例：午前１０時～１２時</w:t>
      </w:r>
      <w:r w:rsidR="00E124CD">
        <w:rPr>
          <w:rFonts w:ascii="BIZ UDゴシック" w:eastAsia="BIZ UDゴシック" w:hAnsi="BIZ UDゴシック" w:hint="eastAsia"/>
          <w:sz w:val="22"/>
          <w:szCs w:val="24"/>
        </w:rPr>
        <w:t>頃</w:t>
      </w:r>
      <w:r w:rsidR="00060662" w:rsidRPr="00060662">
        <w:rPr>
          <w:rFonts w:ascii="BIZ UDゴシック" w:eastAsia="BIZ UDゴシック" w:hAnsi="BIZ UDゴシック" w:hint="eastAsia"/>
          <w:sz w:val="22"/>
          <w:szCs w:val="24"/>
        </w:rPr>
        <w:t>）</w:t>
      </w:r>
    </w:p>
    <w:p w14:paraId="451FD4CB" w14:textId="1F5F6C3A" w:rsidR="008172A5" w:rsidRPr="008172A5" w:rsidRDefault="00060662" w:rsidP="00A12E43">
      <w:pPr>
        <w:ind w:leftChars="-1" w:left="-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C7B53A" wp14:editId="4D6C322F">
                <wp:simplePos x="0" y="0"/>
                <wp:positionH relativeFrom="column">
                  <wp:posOffset>131445</wp:posOffset>
                </wp:positionH>
                <wp:positionV relativeFrom="paragraph">
                  <wp:posOffset>89535</wp:posOffset>
                </wp:positionV>
                <wp:extent cx="5128260" cy="327660"/>
                <wp:effectExtent l="0" t="0" r="15240" b="15240"/>
                <wp:wrapNone/>
                <wp:docPr id="2132106924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B364D" w14:textId="7C695752" w:rsidR="00060662" w:rsidRDefault="00060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B53A" id="テキスト ボックス 20" o:spid="_x0000_s1034" type="#_x0000_t202" style="position:absolute;left:0;text-align:left;margin-left:10.35pt;margin-top:7.05pt;width:403.8pt;height:2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" fillcolor="white [3201]" strokeweight=".5pt">
                <v:textbox>
                  <w:txbxContent>
                    <w:p w14:paraId="132B364D" w14:textId="7C695752" w:rsidR="00060662" w:rsidRDefault="0006066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72A5" w:rsidRPr="008172A5" w:rsidSect="00AB4CF6">
      <w:pgSz w:w="11906" w:h="16838" w:code="9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F547" w14:textId="77777777" w:rsidR="00DF3C6F" w:rsidRDefault="00DF3C6F" w:rsidP="004C140E">
      <w:r>
        <w:separator/>
      </w:r>
    </w:p>
  </w:endnote>
  <w:endnote w:type="continuationSeparator" w:id="0">
    <w:p w14:paraId="1474F441" w14:textId="77777777" w:rsidR="00DF3C6F" w:rsidRDefault="00DF3C6F" w:rsidP="004C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5287" w14:textId="77777777" w:rsidR="00DF3C6F" w:rsidRDefault="00DF3C6F" w:rsidP="004C140E">
      <w:r>
        <w:separator/>
      </w:r>
    </w:p>
  </w:footnote>
  <w:footnote w:type="continuationSeparator" w:id="0">
    <w:p w14:paraId="162F1DAE" w14:textId="77777777" w:rsidR="00DF3C6F" w:rsidRDefault="00DF3C6F" w:rsidP="004C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A707F"/>
    <w:multiLevelType w:val="hybridMultilevel"/>
    <w:tmpl w:val="CB8AE4F0"/>
    <w:lvl w:ilvl="0" w:tplc="C3A06854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7146FB"/>
    <w:multiLevelType w:val="hybridMultilevel"/>
    <w:tmpl w:val="C554C82C"/>
    <w:lvl w:ilvl="0" w:tplc="C0122E4E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6D22CE8"/>
    <w:multiLevelType w:val="hybridMultilevel"/>
    <w:tmpl w:val="AB72D34C"/>
    <w:lvl w:ilvl="0" w:tplc="A5D2E486">
      <w:start w:val="4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9778310">
    <w:abstractNumId w:val="2"/>
  </w:num>
  <w:num w:numId="2" w16cid:durableId="1425954767">
    <w:abstractNumId w:val="1"/>
  </w:num>
  <w:num w:numId="3" w16cid:durableId="182323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0E"/>
    <w:rsid w:val="00012762"/>
    <w:rsid w:val="00030DF1"/>
    <w:rsid w:val="000312A4"/>
    <w:rsid w:val="0003180E"/>
    <w:rsid w:val="000367FA"/>
    <w:rsid w:val="000524C1"/>
    <w:rsid w:val="00060662"/>
    <w:rsid w:val="000731C6"/>
    <w:rsid w:val="0008222D"/>
    <w:rsid w:val="00092628"/>
    <w:rsid w:val="0009744D"/>
    <w:rsid w:val="000A22FB"/>
    <w:rsid w:val="000A2C32"/>
    <w:rsid w:val="000A2DEE"/>
    <w:rsid w:val="000C05F7"/>
    <w:rsid w:val="000F2CE9"/>
    <w:rsid w:val="000F4DCC"/>
    <w:rsid w:val="0010119C"/>
    <w:rsid w:val="00103D6B"/>
    <w:rsid w:val="00112217"/>
    <w:rsid w:val="001208C0"/>
    <w:rsid w:val="00141C3C"/>
    <w:rsid w:val="00152B00"/>
    <w:rsid w:val="0015317B"/>
    <w:rsid w:val="00154E99"/>
    <w:rsid w:val="0015695A"/>
    <w:rsid w:val="0017730E"/>
    <w:rsid w:val="001A54D7"/>
    <w:rsid w:val="001E0230"/>
    <w:rsid w:val="001E0910"/>
    <w:rsid w:val="001E2430"/>
    <w:rsid w:val="00207D1F"/>
    <w:rsid w:val="00231CDD"/>
    <w:rsid w:val="00233885"/>
    <w:rsid w:val="00233C7B"/>
    <w:rsid w:val="00235C0B"/>
    <w:rsid w:val="00242137"/>
    <w:rsid w:val="00251BD5"/>
    <w:rsid w:val="00261652"/>
    <w:rsid w:val="00292794"/>
    <w:rsid w:val="002A110D"/>
    <w:rsid w:val="002A1DB6"/>
    <w:rsid w:val="002A3160"/>
    <w:rsid w:val="002A563B"/>
    <w:rsid w:val="002C138D"/>
    <w:rsid w:val="002D1C04"/>
    <w:rsid w:val="002E1604"/>
    <w:rsid w:val="002E1ABC"/>
    <w:rsid w:val="003062E8"/>
    <w:rsid w:val="003075E8"/>
    <w:rsid w:val="00324847"/>
    <w:rsid w:val="00334536"/>
    <w:rsid w:val="003410E7"/>
    <w:rsid w:val="00342FFF"/>
    <w:rsid w:val="00346A73"/>
    <w:rsid w:val="00351066"/>
    <w:rsid w:val="00361AB3"/>
    <w:rsid w:val="003649FD"/>
    <w:rsid w:val="00364EF5"/>
    <w:rsid w:val="003A48CF"/>
    <w:rsid w:val="003C6AF3"/>
    <w:rsid w:val="003F1479"/>
    <w:rsid w:val="004014E2"/>
    <w:rsid w:val="00405706"/>
    <w:rsid w:val="00462484"/>
    <w:rsid w:val="00485B68"/>
    <w:rsid w:val="004A2606"/>
    <w:rsid w:val="004B1C76"/>
    <w:rsid w:val="004C0D73"/>
    <w:rsid w:val="004C140E"/>
    <w:rsid w:val="004C6299"/>
    <w:rsid w:val="004D46E1"/>
    <w:rsid w:val="004F1598"/>
    <w:rsid w:val="00510ADB"/>
    <w:rsid w:val="00510EA0"/>
    <w:rsid w:val="005173E0"/>
    <w:rsid w:val="00521C3E"/>
    <w:rsid w:val="00533BA7"/>
    <w:rsid w:val="0054752A"/>
    <w:rsid w:val="00553AAC"/>
    <w:rsid w:val="00562307"/>
    <w:rsid w:val="0057129C"/>
    <w:rsid w:val="00571B0A"/>
    <w:rsid w:val="0058231F"/>
    <w:rsid w:val="00594023"/>
    <w:rsid w:val="005E2EA8"/>
    <w:rsid w:val="005F5249"/>
    <w:rsid w:val="005F752B"/>
    <w:rsid w:val="00612D16"/>
    <w:rsid w:val="0061729D"/>
    <w:rsid w:val="006533F2"/>
    <w:rsid w:val="00662010"/>
    <w:rsid w:val="0067708A"/>
    <w:rsid w:val="0067789B"/>
    <w:rsid w:val="006832BF"/>
    <w:rsid w:val="006849BA"/>
    <w:rsid w:val="006A2FF7"/>
    <w:rsid w:val="006A5E56"/>
    <w:rsid w:val="006A6CB8"/>
    <w:rsid w:val="006C5AAD"/>
    <w:rsid w:val="006E431F"/>
    <w:rsid w:val="006E6F7E"/>
    <w:rsid w:val="007022A2"/>
    <w:rsid w:val="00707CC0"/>
    <w:rsid w:val="007142E7"/>
    <w:rsid w:val="00732032"/>
    <w:rsid w:val="007363E7"/>
    <w:rsid w:val="0074427A"/>
    <w:rsid w:val="007557AF"/>
    <w:rsid w:val="0075598E"/>
    <w:rsid w:val="007560C6"/>
    <w:rsid w:val="00760534"/>
    <w:rsid w:val="0076753E"/>
    <w:rsid w:val="00767F29"/>
    <w:rsid w:val="0077089E"/>
    <w:rsid w:val="007716EA"/>
    <w:rsid w:val="00774018"/>
    <w:rsid w:val="00784F54"/>
    <w:rsid w:val="0079395B"/>
    <w:rsid w:val="007A0EA0"/>
    <w:rsid w:val="007B1C56"/>
    <w:rsid w:val="007B3D7E"/>
    <w:rsid w:val="007B523D"/>
    <w:rsid w:val="007C12C1"/>
    <w:rsid w:val="007C166C"/>
    <w:rsid w:val="007E3A94"/>
    <w:rsid w:val="007E6674"/>
    <w:rsid w:val="007F2DF7"/>
    <w:rsid w:val="007F4F79"/>
    <w:rsid w:val="00802AB5"/>
    <w:rsid w:val="008172A5"/>
    <w:rsid w:val="00840C38"/>
    <w:rsid w:val="008432EE"/>
    <w:rsid w:val="00846432"/>
    <w:rsid w:val="0086248B"/>
    <w:rsid w:val="008753D0"/>
    <w:rsid w:val="0088469D"/>
    <w:rsid w:val="0089430A"/>
    <w:rsid w:val="008B7743"/>
    <w:rsid w:val="008C5A8F"/>
    <w:rsid w:val="008D1199"/>
    <w:rsid w:val="008F285C"/>
    <w:rsid w:val="008F7781"/>
    <w:rsid w:val="009017C6"/>
    <w:rsid w:val="0090183C"/>
    <w:rsid w:val="0091705B"/>
    <w:rsid w:val="00921B3F"/>
    <w:rsid w:val="009454EE"/>
    <w:rsid w:val="00947422"/>
    <w:rsid w:val="009601D3"/>
    <w:rsid w:val="0096732E"/>
    <w:rsid w:val="00970460"/>
    <w:rsid w:val="00972667"/>
    <w:rsid w:val="00974A72"/>
    <w:rsid w:val="009910D8"/>
    <w:rsid w:val="009A2B56"/>
    <w:rsid w:val="009B2FE6"/>
    <w:rsid w:val="009C27FF"/>
    <w:rsid w:val="009C6828"/>
    <w:rsid w:val="009E7FA0"/>
    <w:rsid w:val="009F013D"/>
    <w:rsid w:val="009F2B24"/>
    <w:rsid w:val="00A03F27"/>
    <w:rsid w:val="00A05573"/>
    <w:rsid w:val="00A12416"/>
    <w:rsid w:val="00A12E43"/>
    <w:rsid w:val="00A17B79"/>
    <w:rsid w:val="00A2437A"/>
    <w:rsid w:val="00A40449"/>
    <w:rsid w:val="00A82205"/>
    <w:rsid w:val="00A82F1B"/>
    <w:rsid w:val="00A94D01"/>
    <w:rsid w:val="00AB4CF6"/>
    <w:rsid w:val="00AC0888"/>
    <w:rsid w:val="00AF0E37"/>
    <w:rsid w:val="00B04DCC"/>
    <w:rsid w:val="00B12840"/>
    <w:rsid w:val="00B12C53"/>
    <w:rsid w:val="00B26ED7"/>
    <w:rsid w:val="00B27096"/>
    <w:rsid w:val="00B359A9"/>
    <w:rsid w:val="00B67091"/>
    <w:rsid w:val="00B8063E"/>
    <w:rsid w:val="00BA2251"/>
    <w:rsid w:val="00BA2D28"/>
    <w:rsid w:val="00BA77E7"/>
    <w:rsid w:val="00BB60A6"/>
    <w:rsid w:val="00BD2CA4"/>
    <w:rsid w:val="00C02189"/>
    <w:rsid w:val="00C055EC"/>
    <w:rsid w:val="00C10E12"/>
    <w:rsid w:val="00C1482F"/>
    <w:rsid w:val="00C30EB9"/>
    <w:rsid w:val="00C34E08"/>
    <w:rsid w:val="00C85E55"/>
    <w:rsid w:val="00CB371F"/>
    <w:rsid w:val="00CC72B8"/>
    <w:rsid w:val="00CE5420"/>
    <w:rsid w:val="00D052E2"/>
    <w:rsid w:val="00D13150"/>
    <w:rsid w:val="00D2037E"/>
    <w:rsid w:val="00D206A1"/>
    <w:rsid w:val="00D40E6C"/>
    <w:rsid w:val="00D533A5"/>
    <w:rsid w:val="00D568F1"/>
    <w:rsid w:val="00D6298E"/>
    <w:rsid w:val="00D66A3F"/>
    <w:rsid w:val="00D760C5"/>
    <w:rsid w:val="00D83A39"/>
    <w:rsid w:val="00D84BDA"/>
    <w:rsid w:val="00D91A09"/>
    <w:rsid w:val="00D920BA"/>
    <w:rsid w:val="00D969EF"/>
    <w:rsid w:val="00DA338D"/>
    <w:rsid w:val="00DB7636"/>
    <w:rsid w:val="00DC4C39"/>
    <w:rsid w:val="00DC5F31"/>
    <w:rsid w:val="00DC7296"/>
    <w:rsid w:val="00DC7A9F"/>
    <w:rsid w:val="00DD6D9E"/>
    <w:rsid w:val="00DE05E4"/>
    <w:rsid w:val="00DE52FE"/>
    <w:rsid w:val="00DE7978"/>
    <w:rsid w:val="00DF3C6F"/>
    <w:rsid w:val="00E0240D"/>
    <w:rsid w:val="00E02713"/>
    <w:rsid w:val="00E07CDA"/>
    <w:rsid w:val="00E124CD"/>
    <w:rsid w:val="00E14088"/>
    <w:rsid w:val="00E1435E"/>
    <w:rsid w:val="00E17BEE"/>
    <w:rsid w:val="00E20736"/>
    <w:rsid w:val="00E23DF5"/>
    <w:rsid w:val="00E413E2"/>
    <w:rsid w:val="00E54E02"/>
    <w:rsid w:val="00E61042"/>
    <w:rsid w:val="00E61E70"/>
    <w:rsid w:val="00E65A0D"/>
    <w:rsid w:val="00E67431"/>
    <w:rsid w:val="00E805B0"/>
    <w:rsid w:val="00EA2782"/>
    <w:rsid w:val="00EC1078"/>
    <w:rsid w:val="00EC7B4B"/>
    <w:rsid w:val="00ED62C6"/>
    <w:rsid w:val="00EF0629"/>
    <w:rsid w:val="00EF1D1B"/>
    <w:rsid w:val="00EF2033"/>
    <w:rsid w:val="00EF5C9E"/>
    <w:rsid w:val="00EF6715"/>
    <w:rsid w:val="00F42B80"/>
    <w:rsid w:val="00F45CA3"/>
    <w:rsid w:val="00F6583E"/>
    <w:rsid w:val="00F8015B"/>
    <w:rsid w:val="00F801AE"/>
    <w:rsid w:val="00F820A9"/>
    <w:rsid w:val="00F836A9"/>
    <w:rsid w:val="00F925DF"/>
    <w:rsid w:val="00FA11C0"/>
    <w:rsid w:val="00FC31DD"/>
    <w:rsid w:val="00FC7A8F"/>
    <w:rsid w:val="00FD3E0D"/>
    <w:rsid w:val="00FE4373"/>
    <w:rsid w:val="00FF10AB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FADC58D"/>
  <w15:docId w15:val="{06BD8F7F-809A-44AA-99CE-C614DCA5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0E"/>
  </w:style>
  <w:style w:type="paragraph" w:styleId="a5">
    <w:name w:val="footer"/>
    <w:basedOn w:val="a"/>
    <w:link w:val="a6"/>
    <w:uiPriority w:val="99"/>
    <w:unhideWhenUsed/>
    <w:rsid w:val="004C1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0E"/>
  </w:style>
  <w:style w:type="table" w:styleId="a7">
    <w:name w:val="Table Grid"/>
    <w:basedOn w:val="a1"/>
    <w:uiPriority w:val="59"/>
    <w:rsid w:val="002A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5A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062E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062E8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02189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71B0A"/>
    <w:rPr>
      <w:color w:val="666666"/>
    </w:rPr>
  </w:style>
  <w:style w:type="paragraph" w:styleId="ae">
    <w:name w:val="List Paragraph"/>
    <w:basedOn w:val="a"/>
    <w:uiPriority w:val="34"/>
    <w:qFormat/>
    <w:rsid w:val="00571B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hyperlink" Target="mailto:kikaku.af02@pref.fukushima.lg.jp" TargetMode="Externa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mailto:kikaku.af02@pref.fukushima.lg.jp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5.xml"/><Relationship Id="rId28" Type="http://schemas.openxmlformats.org/officeDocument/2006/relationships/customXml" Target="ink/ink6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0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0T01:09:42.75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1 24575,'0'-4'0,"0"-2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0T01:09:45.96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0T01:09:46.87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0T01:09:45.10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0T01:09:50.09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0T01:09:52.176"/>
    </inkml:context>
    <inkml:brush xml:id="br0">
      <inkml:brushProperty name="width" value="0.02508" units="cm"/>
      <inkml:brushProperty name="height" value="0.02508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DB72-BA5F-49A3-907D-6C03C1E2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綾</dc:creator>
  <cp:lastModifiedBy>舘川 真綾</cp:lastModifiedBy>
  <cp:revision>118</cp:revision>
  <cp:lastPrinted>2025-09-10T06:08:00Z</cp:lastPrinted>
  <dcterms:created xsi:type="dcterms:W3CDTF">2020-09-15T08:26:00Z</dcterms:created>
  <dcterms:modified xsi:type="dcterms:W3CDTF">2025-09-18T00:39:00Z</dcterms:modified>
</cp:coreProperties>
</file>